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71AB7" w14:textId="1DF4B162" w:rsidR="00C077A4" w:rsidRDefault="00C077A4" w:rsidP="00C077A4">
      <w:pPr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  <w:r w:rsidRPr="00A75C5D">
        <w:rPr>
          <w:rFonts w:ascii="Calibri" w:eastAsia="Calibri" w:hAnsi="Calibri" w:cs="Times New Roman"/>
          <w:noProof/>
        </w:rPr>
        <w:drawing>
          <wp:inline distT="0" distB="0" distL="0" distR="0" wp14:anchorId="4F45D072" wp14:editId="445A8912">
            <wp:extent cx="6303580" cy="17573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16" cy="17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F895" w14:textId="77777777" w:rsidR="00C077A4" w:rsidRDefault="00C077A4" w:rsidP="00654D68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3D16CFFD" w14:textId="423D1A85" w:rsidR="00C81BED" w:rsidRDefault="00C81BED" w:rsidP="00C077A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>
        <w:rPr>
          <w:noProof/>
        </w:rPr>
        <w:pict w14:anchorId="52D95832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margin-left:-41.7pt;margin-top:18.35pt;width:160.7pt;height:33.3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 style="mso-fit-shape-to-text:t">
              <w:txbxContent>
                <w:p w14:paraId="2F35FE3E" w14:textId="54DA2BD7" w:rsidR="00C81BED" w:rsidRPr="00C81BED" w:rsidRDefault="00C81BED">
                  <w:pPr>
                    <w:rPr>
                      <w:rFonts w:ascii="Verdana" w:hAnsi="Verdana"/>
                    </w:rPr>
                  </w:pPr>
                  <w:r w:rsidRPr="00C81BED">
                    <w:rPr>
                      <w:rFonts w:ascii="Verdana" w:hAnsi="Verdana"/>
                    </w:rPr>
                    <w:t>DETTARE NELLE CLASSI</w:t>
                  </w:r>
                </w:p>
              </w:txbxContent>
            </v:textbox>
            <w10:wrap type="square"/>
          </v:shape>
        </w:pict>
      </w:r>
      <w:r w:rsidR="00C077A4" w:rsidRPr="00A75C5D">
        <w:rPr>
          <w:rFonts w:ascii="Verdana" w:eastAsia="Times New Roman" w:hAnsi="Verdana" w:cs="Verdana"/>
          <w:b/>
          <w:bCs/>
          <w:color w:val="000000"/>
          <w:lang w:eastAsia="it-IT"/>
        </w:rPr>
        <w:t xml:space="preserve">Circ. n. </w:t>
      </w:r>
      <w:r w:rsidR="00672B2D">
        <w:rPr>
          <w:rFonts w:ascii="Verdana" w:eastAsia="Times New Roman" w:hAnsi="Verdana" w:cs="Verdana"/>
          <w:b/>
          <w:bCs/>
          <w:color w:val="000000"/>
          <w:lang w:eastAsia="it-IT"/>
        </w:rPr>
        <w:t>43</w:t>
      </w:r>
      <w:r w:rsidR="00C077A4" w:rsidRPr="00A75C5D">
        <w:rPr>
          <w:rFonts w:ascii="Verdana" w:eastAsia="Times New Roman" w:hAnsi="Verdana" w:cs="Verdana"/>
          <w:color w:val="000000"/>
          <w:lang w:eastAsia="it-IT"/>
        </w:rPr>
        <w:tab/>
        <w:t xml:space="preserve">  </w:t>
      </w:r>
    </w:p>
    <w:p w14:paraId="25B574BE" w14:textId="22B98557" w:rsidR="00C077A4" w:rsidRDefault="00C077A4" w:rsidP="00C077A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A75C5D">
        <w:rPr>
          <w:rFonts w:ascii="Verdana" w:eastAsia="Times New Roman" w:hAnsi="Verdana" w:cs="Verdana"/>
          <w:color w:val="000000"/>
          <w:lang w:eastAsia="it-IT"/>
        </w:rPr>
        <w:t xml:space="preserve">                                    </w:t>
      </w:r>
      <w:r>
        <w:rPr>
          <w:rFonts w:ascii="Verdana" w:eastAsia="Times New Roman" w:hAnsi="Verdana" w:cs="Verdana"/>
          <w:color w:val="000000"/>
          <w:lang w:eastAsia="it-IT"/>
        </w:rPr>
        <w:t xml:space="preserve">                                                          </w:t>
      </w:r>
    </w:p>
    <w:p w14:paraId="3D4C591E" w14:textId="53B6AD3E" w:rsidR="00C077A4" w:rsidRPr="00A75C5D" w:rsidRDefault="00C077A4" w:rsidP="00C077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 w:rsidRPr="00A75C5D">
        <w:rPr>
          <w:rFonts w:ascii="Verdana" w:eastAsia="Times New Roman" w:hAnsi="Verdana" w:cs="Verdana"/>
          <w:color w:val="000000"/>
          <w:lang w:eastAsia="it-IT"/>
        </w:rPr>
        <w:t xml:space="preserve">Voghera, </w:t>
      </w:r>
      <w:r>
        <w:rPr>
          <w:rFonts w:ascii="Verdana" w:eastAsia="Times New Roman" w:hAnsi="Verdana" w:cs="Verdana"/>
          <w:color w:val="000000"/>
          <w:lang w:eastAsia="it-IT"/>
        </w:rPr>
        <w:t>18</w:t>
      </w:r>
      <w:r w:rsidRPr="00A75C5D">
        <w:rPr>
          <w:rFonts w:ascii="Verdana" w:eastAsia="Times New Roman" w:hAnsi="Verdana" w:cs="Verdana"/>
          <w:color w:val="000000"/>
          <w:lang w:eastAsia="it-IT"/>
        </w:rPr>
        <w:t xml:space="preserve"> settembre 2020</w:t>
      </w:r>
    </w:p>
    <w:p w14:paraId="3503A14D" w14:textId="77777777" w:rsidR="00C077A4" w:rsidRPr="00A75C5D" w:rsidRDefault="00C077A4" w:rsidP="00C077A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A75C5D">
        <w:rPr>
          <w:rFonts w:ascii="Verdana" w:eastAsia="Times New Roman" w:hAnsi="Verdana" w:cs="Verdana"/>
          <w:b/>
          <w:bCs/>
          <w:color w:val="000000"/>
          <w:lang w:eastAsia="it-IT"/>
        </w:rPr>
        <w:tab/>
      </w:r>
      <w:r w:rsidRPr="00A75C5D">
        <w:rPr>
          <w:rFonts w:ascii="Verdana" w:eastAsia="Times New Roman" w:hAnsi="Verdana" w:cs="Verdana"/>
          <w:b/>
          <w:bCs/>
          <w:color w:val="000000"/>
          <w:lang w:eastAsia="it-IT"/>
        </w:rPr>
        <w:tab/>
      </w:r>
      <w:r w:rsidRPr="00A75C5D">
        <w:rPr>
          <w:rFonts w:ascii="Verdana" w:eastAsia="Times New Roman" w:hAnsi="Verdana" w:cs="Verdana"/>
          <w:color w:val="000000"/>
          <w:lang w:eastAsia="it-IT"/>
        </w:rPr>
        <w:tab/>
      </w:r>
      <w:r w:rsidRPr="00A75C5D">
        <w:rPr>
          <w:rFonts w:ascii="Verdana" w:eastAsia="Times New Roman" w:hAnsi="Verdana" w:cs="Verdana"/>
          <w:color w:val="000000"/>
          <w:lang w:eastAsia="it-IT"/>
        </w:rPr>
        <w:tab/>
      </w:r>
      <w:r w:rsidRPr="00A75C5D">
        <w:rPr>
          <w:rFonts w:ascii="Verdana" w:eastAsia="Times New Roman" w:hAnsi="Verdana" w:cs="Verdana"/>
          <w:color w:val="000000"/>
          <w:lang w:eastAsia="it-IT"/>
        </w:rPr>
        <w:tab/>
      </w:r>
    </w:p>
    <w:p w14:paraId="674FD2CC" w14:textId="77777777" w:rsidR="00C077A4" w:rsidRPr="00A75C5D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 w:rsidRPr="00A75C5D">
        <w:rPr>
          <w:rFonts w:ascii="Verdana" w:eastAsia="Calibri" w:hAnsi="Verdana" w:cs="Times New Roman"/>
        </w:rPr>
        <w:t>Ai genitori</w:t>
      </w:r>
    </w:p>
    <w:p w14:paraId="7C56D56A" w14:textId="77777777" w:rsidR="00C077A4" w:rsidRPr="00A75C5D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 w:rsidRPr="00A75C5D">
        <w:rPr>
          <w:rFonts w:ascii="Verdana" w:eastAsia="Calibri" w:hAnsi="Verdana" w:cs="Times New Roman"/>
        </w:rPr>
        <w:t xml:space="preserve">Ai docenti </w:t>
      </w:r>
    </w:p>
    <w:p w14:paraId="2A4646A2" w14:textId="77777777" w:rsidR="00C077A4" w:rsidRPr="00A75C5D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 w:rsidRPr="00A75C5D">
        <w:rPr>
          <w:rFonts w:ascii="Verdana" w:eastAsia="Calibri" w:hAnsi="Verdana" w:cs="Times New Roman"/>
        </w:rPr>
        <w:t>Scuole Secondarie di Primo Grado</w:t>
      </w:r>
    </w:p>
    <w:p w14:paraId="651089E5" w14:textId="77777777" w:rsidR="00C077A4" w:rsidRPr="00A75C5D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 w:rsidRPr="00A75C5D">
        <w:rPr>
          <w:rFonts w:ascii="Verdana" w:eastAsia="Calibri" w:hAnsi="Verdana" w:cs="Times New Roman"/>
        </w:rPr>
        <w:t>Pascoli, Don Orione, Casei Gerola</w:t>
      </w:r>
    </w:p>
    <w:p w14:paraId="4686F640" w14:textId="77777777" w:rsidR="00C077A4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 w:rsidRPr="00A75C5D">
        <w:rPr>
          <w:rFonts w:ascii="Verdana" w:eastAsia="Calibri" w:hAnsi="Verdana" w:cs="Times New Roman"/>
        </w:rPr>
        <w:t>Al sito web</w:t>
      </w:r>
    </w:p>
    <w:p w14:paraId="42A1C9D8" w14:textId="77777777" w:rsidR="00C077A4" w:rsidRPr="00A75C5D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All’Ufficio Personale (Sig.ra Silvia Tagliani)</w:t>
      </w:r>
    </w:p>
    <w:p w14:paraId="53C94014" w14:textId="77777777" w:rsidR="00C077A4" w:rsidRPr="00A75C5D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 w:rsidRPr="00A75C5D">
        <w:rPr>
          <w:rFonts w:ascii="Verdana" w:eastAsia="Calibri" w:hAnsi="Verdana" w:cs="Times New Roman"/>
        </w:rPr>
        <w:t>Al DSGA</w:t>
      </w:r>
    </w:p>
    <w:p w14:paraId="6AAC2C95" w14:textId="1E68B21C" w:rsidR="00C077A4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 w:rsidRPr="00A75C5D">
        <w:rPr>
          <w:rFonts w:ascii="Verdana" w:eastAsia="Calibri" w:hAnsi="Verdana" w:cs="Times New Roman"/>
        </w:rPr>
        <w:t xml:space="preserve">Al personale ATA </w:t>
      </w:r>
    </w:p>
    <w:p w14:paraId="3185A6BA" w14:textId="5321D930" w:rsidR="00C077A4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All’Ufficio Pubblica Istruzione – Comune di Voghera</w:t>
      </w:r>
    </w:p>
    <w:p w14:paraId="5495F1BC" w14:textId="371A57B0" w:rsidR="00C077A4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All’azienda di trasporti AUTOGUIDOVIE</w:t>
      </w:r>
    </w:p>
    <w:p w14:paraId="08A2BBC1" w14:textId="38F9789D" w:rsidR="00C077A4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Al Comune di Casei Gerola</w:t>
      </w:r>
    </w:p>
    <w:p w14:paraId="6A3750DA" w14:textId="77777777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/>
          <w:u w:val="single"/>
        </w:rPr>
      </w:pPr>
    </w:p>
    <w:p w14:paraId="6725BDA5" w14:textId="77777777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/>
          <w:u w:val="single"/>
        </w:rPr>
      </w:pPr>
    </w:p>
    <w:p w14:paraId="2DE945D9" w14:textId="3F402BCE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/>
          <w:u w:val="single"/>
        </w:rPr>
      </w:pPr>
      <w:r w:rsidRPr="00A75C5D">
        <w:rPr>
          <w:rFonts w:ascii="Verdana" w:eastAsia="Calibri" w:hAnsi="Verdana" w:cs="Times New Roman"/>
          <w:b/>
          <w:u w:val="single"/>
        </w:rPr>
        <w:t xml:space="preserve">OGGETTO: </w:t>
      </w:r>
      <w:r>
        <w:rPr>
          <w:rFonts w:ascii="Verdana" w:eastAsia="Calibri" w:hAnsi="Verdana" w:cs="Times New Roman"/>
          <w:b/>
          <w:u w:val="single"/>
        </w:rPr>
        <w:t xml:space="preserve">ORARIO DELLE LEZIONI </w:t>
      </w:r>
      <w:r w:rsidR="00672B2D">
        <w:rPr>
          <w:rFonts w:ascii="Verdana" w:eastAsia="Calibri" w:hAnsi="Verdana" w:cs="Times New Roman"/>
          <w:b/>
          <w:u w:val="single"/>
        </w:rPr>
        <w:t xml:space="preserve">DAL </w:t>
      </w:r>
      <w:r>
        <w:rPr>
          <w:rFonts w:ascii="Verdana" w:eastAsia="Calibri" w:hAnsi="Verdana" w:cs="Times New Roman"/>
          <w:b/>
          <w:u w:val="single"/>
        </w:rPr>
        <w:t>21 SETTEMBRE</w:t>
      </w:r>
      <w:r w:rsidR="00672B2D">
        <w:rPr>
          <w:rFonts w:ascii="Verdana" w:eastAsia="Calibri" w:hAnsi="Verdana" w:cs="Times New Roman"/>
          <w:b/>
          <w:u w:val="single"/>
        </w:rPr>
        <w:t xml:space="preserve"> AL </w:t>
      </w:r>
      <w:r>
        <w:rPr>
          <w:rFonts w:ascii="Verdana" w:eastAsia="Calibri" w:hAnsi="Verdana" w:cs="Times New Roman"/>
          <w:b/>
          <w:u w:val="single"/>
        </w:rPr>
        <w:t>26 SETTEMBRE 2020</w:t>
      </w:r>
    </w:p>
    <w:p w14:paraId="692966AD" w14:textId="77777777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/>
          <w:u w:val="single"/>
        </w:rPr>
      </w:pPr>
    </w:p>
    <w:p w14:paraId="7454FAAC" w14:textId="72237CDD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</w:rPr>
      </w:pPr>
      <w:r>
        <w:rPr>
          <w:rFonts w:ascii="Verdana" w:eastAsia="Calibri" w:hAnsi="Verdana" w:cs="Times New Roman"/>
          <w:bCs/>
        </w:rPr>
        <w:t xml:space="preserve">Si allega l’orario delle lezioni della settimana dal 21 al 26 settembre 2020, che si svolgeranno secondo il seguente schema orario: </w:t>
      </w:r>
    </w:p>
    <w:p w14:paraId="567A180E" w14:textId="77777777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</w:rPr>
      </w:pPr>
    </w:p>
    <w:p w14:paraId="48E31111" w14:textId="77777777" w:rsidR="00C077A4" w:rsidRDefault="00C077A4" w:rsidP="00C077A4">
      <w:pPr>
        <w:spacing w:after="0" w:line="240" w:lineRule="auto"/>
        <w:contextualSpacing/>
        <w:jc w:val="both"/>
        <w:rPr>
          <w:rFonts w:ascii="Verdana" w:eastAsia="Calibri" w:hAnsi="Verdana" w:cs="Times New Roman"/>
          <w:bCs/>
        </w:rPr>
      </w:pPr>
      <w:r w:rsidRPr="00C077A4">
        <w:rPr>
          <w:rFonts w:ascii="Verdana" w:eastAsia="Calibri" w:hAnsi="Verdana" w:cs="Times New Roman"/>
          <w:b/>
        </w:rPr>
        <w:t>Pascoli – Don Orione</w:t>
      </w:r>
      <w:r>
        <w:rPr>
          <w:rFonts w:ascii="Verdana" w:eastAsia="Calibri" w:hAnsi="Verdana" w:cs="Times New Roman"/>
          <w:bCs/>
        </w:rPr>
        <w:t xml:space="preserve">: </w:t>
      </w:r>
      <w:r>
        <w:rPr>
          <w:rFonts w:ascii="Verdana" w:eastAsia="Calibri" w:hAnsi="Verdana" w:cs="Times New Roman"/>
          <w:bCs/>
        </w:rPr>
        <w:tab/>
      </w:r>
    </w:p>
    <w:p w14:paraId="58807DA0" w14:textId="77777777" w:rsidR="00C077A4" w:rsidRDefault="00C077A4" w:rsidP="00C077A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Times New Roman"/>
          <w:bCs/>
        </w:rPr>
      </w:pPr>
      <w:r w:rsidRPr="00C077A4">
        <w:rPr>
          <w:rFonts w:ascii="Verdana" w:eastAsia="Calibri" w:hAnsi="Verdana" w:cs="Times New Roman"/>
          <w:bCs/>
        </w:rPr>
        <w:t>da mercoledì 23 a venerdì 25 settembre, ore 8.00-13.10;</w:t>
      </w:r>
    </w:p>
    <w:p w14:paraId="7628DBA9" w14:textId="0D1E2510" w:rsidR="00C077A4" w:rsidRPr="00C077A4" w:rsidRDefault="00C077A4" w:rsidP="00C077A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Times New Roman"/>
          <w:bCs/>
        </w:rPr>
      </w:pPr>
      <w:r w:rsidRPr="00C077A4">
        <w:rPr>
          <w:rFonts w:ascii="Verdana" w:eastAsia="Calibri" w:hAnsi="Verdana" w:cs="Times New Roman"/>
          <w:bCs/>
        </w:rPr>
        <w:t>sabato 26 settembre, ore 8.00-11.30</w:t>
      </w:r>
    </w:p>
    <w:p w14:paraId="090C4C37" w14:textId="77777777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</w:rPr>
      </w:pPr>
    </w:p>
    <w:p w14:paraId="0B93DB75" w14:textId="77777777" w:rsidR="00C077A4" w:rsidRDefault="00C077A4" w:rsidP="00C077A4">
      <w:pPr>
        <w:spacing w:after="0" w:line="240" w:lineRule="auto"/>
        <w:contextualSpacing/>
        <w:jc w:val="both"/>
        <w:rPr>
          <w:rFonts w:ascii="Verdana" w:eastAsia="Calibri" w:hAnsi="Verdana" w:cs="Times New Roman"/>
          <w:bCs/>
        </w:rPr>
      </w:pPr>
      <w:r w:rsidRPr="00C077A4">
        <w:rPr>
          <w:rFonts w:ascii="Verdana" w:eastAsia="Calibri" w:hAnsi="Verdana" w:cs="Times New Roman"/>
          <w:b/>
        </w:rPr>
        <w:t>Manzoni (Casei Gerola)</w:t>
      </w:r>
      <w:r w:rsidRPr="00C077A4">
        <w:rPr>
          <w:rFonts w:ascii="Verdana" w:eastAsia="Calibri" w:hAnsi="Verdana" w:cs="Times New Roman"/>
          <w:bCs/>
        </w:rPr>
        <w:t>:</w:t>
      </w:r>
    </w:p>
    <w:p w14:paraId="19BA50CA" w14:textId="2EB42853" w:rsidR="00C077A4" w:rsidRPr="00C077A4" w:rsidRDefault="00C077A4" w:rsidP="00C077A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Times New Roman"/>
          <w:bCs/>
        </w:rPr>
      </w:pPr>
      <w:r w:rsidRPr="00C077A4">
        <w:rPr>
          <w:rFonts w:ascii="Verdana" w:eastAsia="Calibri" w:hAnsi="Verdana" w:cs="Times New Roman"/>
          <w:bCs/>
        </w:rPr>
        <w:t xml:space="preserve"> da lunedì 21 a sabato 26 settembre, ore 7.50- 13.20. </w:t>
      </w:r>
    </w:p>
    <w:p w14:paraId="7B21940A" w14:textId="77777777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</w:rPr>
      </w:pPr>
    </w:p>
    <w:p w14:paraId="523931B4" w14:textId="75D5AE53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</w:rPr>
      </w:pPr>
      <w:r>
        <w:rPr>
          <w:rFonts w:ascii="Verdana" w:eastAsia="Calibri" w:hAnsi="Verdana" w:cs="Times New Roman"/>
          <w:bCs/>
        </w:rPr>
        <w:t xml:space="preserve">Si ricorda inoltre che l’intervallo sarà effettuato dalle ore 10.30 alle 10.40 (Pascoli, Don Orione) e dalle 10.29 alle 10.41 (Casei Gerola); la vigilanza spetterà al docente in servizio sulla classe nel terzo spazio orario. </w:t>
      </w:r>
    </w:p>
    <w:p w14:paraId="773499C8" w14:textId="77777777" w:rsidR="00C077A4" w:rsidRPr="00A75C5D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</w:rPr>
      </w:pPr>
    </w:p>
    <w:p w14:paraId="37FC943A" w14:textId="77777777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</w:rPr>
      </w:pPr>
      <w:r>
        <w:rPr>
          <w:rFonts w:ascii="Verdana" w:eastAsia="Calibri" w:hAnsi="Verdana" w:cs="Times New Roman"/>
          <w:bCs/>
        </w:rPr>
        <w:t xml:space="preserve">Distinti saluti. </w:t>
      </w:r>
    </w:p>
    <w:p w14:paraId="6FCF5799" w14:textId="77777777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</w:rPr>
      </w:pPr>
    </w:p>
    <w:p w14:paraId="00608352" w14:textId="77777777" w:rsidR="00C077A4" w:rsidRPr="001B19CF" w:rsidRDefault="00C077A4" w:rsidP="00C077A4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B19C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Dirigente Scolastico</w:t>
      </w:r>
    </w:p>
    <w:p w14:paraId="119A8249" w14:textId="77777777" w:rsidR="00C077A4" w:rsidRPr="001B19CF" w:rsidRDefault="00C077A4" w:rsidP="00C077A4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B19C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tt.ssa Maria Teresa Lopez</w:t>
      </w:r>
    </w:p>
    <w:p w14:paraId="3B34C9FA" w14:textId="77777777" w:rsidR="00672B2D" w:rsidRDefault="00C077A4" w:rsidP="00C077A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sectPr w:rsidR="00672B2D" w:rsidSect="00C077A4">
          <w:pgSz w:w="11906" w:h="16838" w:code="9"/>
          <w:pgMar w:top="1417" w:right="1134" w:bottom="1134" w:left="1134" w:header="708" w:footer="708" w:gutter="0"/>
          <w:cols w:space="708"/>
          <w:docGrid w:linePitch="360"/>
        </w:sectPr>
      </w:pPr>
      <w:r w:rsidRPr="001B19CF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Firma autografa sostituita a mezzo stampa ai sensi dell’art.3.comma 2.del D..Lgs.3</w:t>
      </w:r>
    </w:p>
    <w:p w14:paraId="483D4058" w14:textId="4818971A" w:rsidR="00672B2D" w:rsidRDefault="00C81BED" w:rsidP="00654D68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  <w:lastRenderedPageBreak/>
        <w:t xml:space="preserve">PASCOLI - </w:t>
      </w:r>
      <w:r w:rsidRPr="001C57DD"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  <w:t xml:space="preserve">ORARIO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  <w:t>DAL 23 AL 26 SETTEMBRE 2020</w:t>
      </w:r>
    </w:p>
    <w:p w14:paraId="7A50624E" w14:textId="20C531EA" w:rsidR="00933FC1" w:rsidRDefault="00933FC1" w:rsidP="00654D68"/>
    <w:tbl>
      <w:tblPr>
        <w:tblpPr w:leftFromText="141" w:rightFromText="141" w:vertAnchor="page" w:horzAnchor="margin" w:tblpY="204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1331"/>
        <w:gridCol w:w="1331"/>
        <w:gridCol w:w="1331"/>
        <w:gridCol w:w="1254"/>
        <w:gridCol w:w="1276"/>
        <w:gridCol w:w="1250"/>
        <w:gridCol w:w="1331"/>
        <w:gridCol w:w="1336"/>
        <w:gridCol w:w="1258"/>
        <w:gridCol w:w="1316"/>
        <w:gridCol w:w="1336"/>
        <w:gridCol w:w="1211"/>
        <w:gridCol w:w="1258"/>
        <w:gridCol w:w="1336"/>
        <w:gridCol w:w="1258"/>
        <w:gridCol w:w="1318"/>
      </w:tblGrid>
      <w:tr w:rsidR="00295977" w:rsidRPr="001C57DD" w14:paraId="57F0FBE3" w14:textId="77777777" w:rsidTr="00295977">
        <w:trPr>
          <w:trHeight w:val="203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2CA50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ME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C4D8D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C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BF5FE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C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CF432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C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4F793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D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A3B9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D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FC554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D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5FDA8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E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4F828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4F36D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74F4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F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98F7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F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F2A4C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F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A8FFA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45F8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B221F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CE3C6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H</w:t>
            </w:r>
          </w:p>
        </w:tc>
      </w:tr>
      <w:tr w:rsidR="00295977" w:rsidRPr="001C57DD" w14:paraId="186C2749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089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2232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B860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0B15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8D2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171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6B2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C8A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653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D1C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2E27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E6C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8FC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885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ED45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4D9C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A99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</w:tr>
      <w:tr w:rsidR="00295977" w:rsidRPr="001C57DD" w14:paraId="633C3A24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CBE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B039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609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3A64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67C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F23E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A8D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6277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4D1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0FB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FD4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1551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5EB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28D4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1F87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5BEC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3BD9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</w:tr>
      <w:tr w:rsidR="00295977" w:rsidRPr="001C57DD" w14:paraId="0C1955EF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687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9.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B06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760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CC7D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156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E832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B8FB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6F8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CCB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62CB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DB82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E83F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86AD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8E14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81D3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5A37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C056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295977" w:rsidRPr="001C57DD" w14:paraId="3BF02CB8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66C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E8A0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3352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AA22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D0F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B836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7FD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EC22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65C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A7CD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4C26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22B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7A7E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08E6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3D53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89F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5245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</w:tr>
      <w:tr w:rsidR="00295977" w:rsidRPr="001C57DD" w14:paraId="6F5C3DE5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662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1.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17A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6E0F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581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B942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3FF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BFD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A6DC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26C1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9B7C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C05B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0EB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E55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ED4D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B90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256F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E897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295977" w:rsidRPr="001C57DD" w14:paraId="22CCD806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65B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2.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EA2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BED3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798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FC9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059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8E4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044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1BA0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AC57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6F43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0D5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2862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1B36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C4E7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AC8C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5D5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</w:tr>
      <w:tr w:rsidR="00295977" w:rsidRPr="001C57DD" w14:paraId="3F79185E" w14:textId="77777777" w:rsidTr="00295977">
        <w:trPr>
          <w:trHeight w:val="203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831B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GIO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E8745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C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C47AF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C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AEEAA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C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6D62C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73897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E83C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1934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3BD08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E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BC8F2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E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CDCF5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F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994C6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F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15AE1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F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C38C0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E0D2A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FEE54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AFAC7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H</w:t>
            </w:r>
          </w:p>
        </w:tc>
      </w:tr>
      <w:tr w:rsidR="00295977" w:rsidRPr="001C57DD" w14:paraId="5F8DBF25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A9A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A3B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551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100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C15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62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835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E47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A21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25A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FEB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8EE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D92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B7F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34F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220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030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</w:tr>
      <w:tr w:rsidR="00295977" w:rsidRPr="001C57DD" w14:paraId="75B349A6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DBE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61F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4C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7A2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342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B92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BFB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CD2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A8B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46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DFF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56E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FD9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230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C4F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45F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DF1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</w:tr>
      <w:tr w:rsidR="00295977" w:rsidRPr="001C57DD" w14:paraId="0314B49D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4C6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9.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093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8A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B31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111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8E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F59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98B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551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2ED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BFE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A85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8D2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28D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18C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2FA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5EC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</w:tr>
      <w:tr w:rsidR="00295977" w:rsidRPr="001C57DD" w14:paraId="36370ECA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A70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8A8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F74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DB9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512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1D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CAE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D8D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810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A3E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E87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305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828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3CD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FEB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AC2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A08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</w:tr>
      <w:tr w:rsidR="00295977" w:rsidRPr="001C57DD" w14:paraId="0DF32251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2F6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1.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677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282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5DE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129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3D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D28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127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FFC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623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9C0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NC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/SPAG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42C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1AE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685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8EB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F18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82D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</w:tr>
      <w:tr w:rsidR="00295977" w:rsidRPr="001C57DD" w14:paraId="47E7EC44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429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2.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411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1B7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980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973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F6A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F37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BA9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88E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9DD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590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564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E1D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59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6D4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3D2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BA2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</w:tr>
      <w:tr w:rsidR="00295977" w:rsidRPr="001C57DD" w14:paraId="473B6B45" w14:textId="77777777" w:rsidTr="00295977">
        <w:trPr>
          <w:trHeight w:val="203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5FC9D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VEN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CF0E7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C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6B423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C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D77D3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C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EC576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E2579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6629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42146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1668F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C4F37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CF71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F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61206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F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24D57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F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1E7CC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A6389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D4A45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B2322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H</w:t>
            </w:r>
          </w:p>
        </w:tc>
      </w:tr>
      <w:tr w:rsidR="00295977" w:rsidRPr="001C57DD" w14:paraId="6C64A93D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132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A36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1B5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43D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CFF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4BC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5C8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1F2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1EA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316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FC4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408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38A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84A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DB4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2B5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FF8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</w:tr>
      <w:tr w:rsidR="00295977" w:rsidRPr="001C57DD" w14:paraId="54FAEB1E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7DE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BA6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867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570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317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6E5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935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B3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AC1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D1E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D3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666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239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0FF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58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D8D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48D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</w:tr>
      <w:tr w:rsidR="00295977" w:rsidRPr="001C57DD" w14:paraId="667216B5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D2B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9.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70C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41E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34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37D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F14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C14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BF3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F18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CF3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186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5CC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FAE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947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483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153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6B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</w:t>
            </w:r>
          </w:p>
        </w:tc>
      </w:tr>
      <w:tr w:rsidR="00295977" w:rsidRPr="001C57DD" w14:paraId="6CA04F30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1B1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D69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3B6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51A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6A2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7A9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8A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15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588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772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146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0D4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4B9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925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D9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554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A0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295977" w:rsidRPr="001C57DD" w14:paraId="7892DC7B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D80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1.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4F0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87E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9AA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EEC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FFE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C53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CFE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CE7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0EA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218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NC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/SPAGN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C6E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A45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C92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0EE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61B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E93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</w:tr>
      <w:tr w:rsidR="00295977" w:rsidRPr="001C57DD" w14:paraId="51477175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592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2.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6B1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FCA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55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7D8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E14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8D2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224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DDF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CEC1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984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D7A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DED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8D6D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93D2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CE8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13C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295977" w:rsidRPr="001C57DD" w14:paraId="575F9B54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CD884F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SAB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9730F44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C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E1D7B5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C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C12B2EB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C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466BF2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D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4C1316F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D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292547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D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2BFAE67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E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E92765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3D2C80A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850F8B5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F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561FFC3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F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B9DA4AC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F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9C3233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E2BC35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FF099F9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C4FAAF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H</w:t>
            </w:r>
          </w:p>
        </w:tc>
      </w:tr>
      <w:tr w:rsidR="00295977" w:rsidRPr="00C077A4" w14:paraId="2B96EDAA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C32E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7123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 xml:space="preserve">GEOGRAFIA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12C0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0AB7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0CD0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44A1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AFC2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52BB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C50C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3399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7768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B051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DD9C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5668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981E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838C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8B19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295977" w:rsidRPr="00C077A4" w14:paraId="1D3CDCC8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5358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46D7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60DA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4E41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0341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C755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BEE0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7DA6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4743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5C7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D53A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D50E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62C3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A329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14E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0F73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A11D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295977" w:rsidRPr="00C077A4" w14:paraId="5CFC8C00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B940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9.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A8DC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ED3F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3DE3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098C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4922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47D6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636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E472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D769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A380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 xml:space="preserve">ARTE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1C80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1A6B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2C07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C202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D325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0097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 xml:space="preserve">ARTE </w:t>
            </w:r>
          </w:p>
        </w:tc>
      </w:tr>
      <w:tr w:rsidR="00295977" w:rsidRPr="00C077A4" w14:paraId="4DF06CE7" w14:textId="77777777" w:rsidTr="00295977">
        <w:trPr>
          <w:trHeight w:val="21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D276" w14:textId="77777777" w:rsidR="00295977" w:rsidRPr="001C57DD" w:rsidRDefault="00295977" w:rsidP="00295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D960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0FEA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6E41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A32E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0763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,MATEMATIC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151D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E390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BFB0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9B81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722A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87FB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700B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10E3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CBD4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4522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D6E8" w14:textId="77777777" w:rsidR="00295977" w:rsidRPr="00C077A4" w:rsidRDefault="00295977" w:rsidP="002959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C077A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</w:tr>
    </w:tbl>
    <w:p w14:paraId="75D958D8" w14:textId="77777777" w:rsidR="00295977" w:rsidRDefault="00295977" w:rsidP="00FD4631">
      <w:pPr>
        <w:rPr>
          <w:rFonts w:ascii="Verdana" w:eastAsia="Calibri" w:hAnsi="Verdana" w:cs="Times New Roman"/>
          <w:b/>
          <w:bCs/>
          <w:color w:val="FF0000"/>
          <w:sz w:val="24"/>
          <w:szCs w:val="24"/>
        </w:rPr>
      </w:pPr>
    </w:p>
    <w:p w14:paraId="6D030903" w14:textId="0B8BEFDF" w:rsidR="00A86014" w:rsidRDefault="00FD4631" w:rsidP="00A86014">
      <w:pPr>
        <w:spacing w:after="0" w:line="240" w:lineRule="auto"/>
        <w:contextualSpacing/>
        <w:jc w:val="center"/>
        <w:rPr>
          <w:rFonts w:ascii="Verdana" w:eastAsia="Calibri" w:hAnsi="Verdana" w:cs="Times New Roman"/>
          <w:b/>
          <w:bCs/>
          <w:color w:val="FF0000"/>
          <w:sz w:val="24"/>
          <w:szCs w:val="24"/>
        </w:rPr>
      </w:pPr>
      <w:r w:rsidRPr="00295977">
        <w:rPr>
          <w:rFonts w:ascii="Verdana" w:eastAsia="Calibri" w:hAnsi="Verdana" w:cs="Times New Roman"/>
          <w:b/>
          <w:bCs/>
          <w:color w:val="FF0000"/>
          <w:sz w:val="24"/>
          <w:szCs w:val="24"/>
        </w:rPr>
        <w:t>DOCENTI DI SOSTEGN</w:t>
      </w:r>
      <w:r w:rsidR="0078550E" w:rsidRPr="00295977">
        <w:rPr>
          <w:rFonts w:ascii="Verdana" w:eastAsia="Calibri" w:hAnsi="Verdana" w:cs="Times New Roman"/>
          <w:b/>
          <w:bCs/>
          <w:color w:val="FF0000"/>
          <w:sz w:val="24"/>
          <w:szCs w:val="24"/>
        </w:rPr>
        <w:t>O PASCOLI E DON ORIONE</w:t>
      </w:r>
    </w:p>
    <w:p w14:paraId="37544D69" w14:textId="3E7BE8AC" w:rsidR="00FD4631" w:rsidRPr="00A86014" w:rsidRDefault="00295977" w:rsidP="00A86014">
      <w:pPr>
        <w:spacing w:after="0" w:line="240" w:lineRule="auto"/>
        <w:contextualSpacing/>
        <w:jc w:val="center"/>
        <w:rPr>
          <w:rFonts w:ascii="Verdana" w:eastAsia="Calibri" w:hAnsi="Verdana" w:cs="Times New Roman"/>
          <w:b/>
          <w:bCs/>
          <w:color w:val="FF0000"/>
          <w:sz w:val="20"/>
          <w:szCs w:val="20"/>
        </w:rPr>
      </w:pPr>
      <w:r w:rsidRPr="00A86014">
        <w:rPr>
          <w:rFonts w:ascii="Verdana" w:eastAsia="Calibri" w:hAnsi="Verdana" w:cs="Times New Roman"/>
          <w:b/>
          <w:bCs/>
          <w:color w:val="FF0000"/>
          <w:sz w:val="20"/>
          <w:szCs w:val="20"/>
        </w:rPr>
        <w:t xml:space="preserve">(l’orario dei docenti di sostegno potrà subire modifiche interne </w:t>
      </w:r>
      <w:r w:rsidR="00A86014">
        <w:rPr>
          <w:rFonts w:ascii="Verdana" w:eastAsia="Calibri" w:hAnsi="Verdana" w:cs="Times New Roman"/>
          <w:b/>
          <w:bCs/>
          <w:color w:val="FF0000"/>
          <w:sz w:val="20"/>
          <w:szCs w:val="20"/>
        </w:rPr>
        <w:t xml:space="preserve">– da comunicare alla Dirigenza - </w:t>
      </w:r>
      <w:r w:rsidRPr="00A86014">
        <w:rPr>
          <w:rFonts w:ascii="Verdana" w:eastAsia="Calibri" w:hAnsi="Verdana" w:cs="Times New Roman"/>
          <w:b/>
          <w:bCs/>
          <w:color w:val="FF0000"/>
          <w:sz w:val="20"/>
          <w:szCs w:val="20"/>
        </w:rPr>
        <w:t xml:space="preserve">sulla base di esigenze organizzative, in accordo con gli </w:t>
      </w:r>
      <w:r w:rsidR="00A86014">
        <w:rPr>
          <w:rFonts w:ascii="Verdana" w:eastAsia="Calibri" w:hAnsi="Verdana" w:cs="Times New Roman"/>
          <w:b/>
          <w:bCs/>
          <w:color w:val="FF0000"/>
          <w:sz w:val="20"/>
          <w:szCs w:val="20"/>
        </w:rPr>
        <w:t>assistenti ad personam</w:t>
      </w:r>
      <w:r w:rsidRPr="00A86014">
        <w:rPr>
          <w:rFonts w:ascii="Verdana" w:eastAsia="Calibri" w:hAnsi="Verdana" w:cs="Times New Roman"/>
          <w:b/>
          <w:bCs/>
          <w:color w:val="FF0000"/>
          <w:sz w:val="20"/>
          <w:szCs w:val="20"/>
        </w:rPr>
        <w:t>)</w:t>
      </w:r>
    </w:p>
    <w:tbl>
      <w:tblPr>
        <w:tblStyle w:val="Grigliatabella"/>
        <w:tblpPr w:leftFromText="141" w:rightFromText="141" w:vertAnchor="page" w:horzAnchor="margin" w:tblpY="9736"/>
        <w:tblOverlap w:val="never"/>
        <w:tblW w:w="16088" w:type="dxa"/>
        <w:tblLayout w:type="fixed"/>
        <w:tblLook w:val="04A0" w:firstRow="1" w:lastRow="0" w:firstColumn="1" w:lastColumn="0" w:noHBand="0" w:noVBand="1"/>
      </w:tblPr>
      <w:tblGrid>
        <w:gridCol w:w="1526"/>
        <w:gridCol w:w="592"/>
        <w:gridCol w:w="593"/>
        <w:gridCol w:w="592"/>
        <w:gridCol w:w="593"/>
        <w:gridCol w:w="593"/>
        <w:gridCol w:w="864"/>
        <w:gridCol w:w="311"/>
        <w:gridCol w:w="10"/>
        <w:gridCol w:w="592"/>
        <w:gridCol w:w="593"/>
        <w:gridCol w:w="593"/>
        <w:gridCol w:w="592"/>
        <w:gridCol w:w="593"/>
        <w:gridCol w:w="827"/>
        <w:gridCol w:w="57"/>
        <w:gridCol w:w="236"/>
        <w:gridCol w:w="65"/>
        <w:gridCol w:w="593"/>
        <w:gridCol w:w="592"/>
        <w:gridCol w:w="593"/>
        <w:gridCol w:w="592"/>
        <w:gridCol w:w="593"/>
        <w:gridCol w:w="506"/>
        <w:gridCol w:w="284"/>
        <w:gridCol w:w="39"/>
        <w:gridCol w:w="576"/>
        <w:gridCol w:w="592"/>
        <w:gridCol w:w="593"/>
        <w:gridCol w:w="657"/>
        <w:gridCol w:w="56"/>
      </w:tblGrid>
      <w:tr w:rsidR="00295977" w:rsidRPr="00D40755" w14:paraId="34025E62" w14:textId="77777777" w:rsidTr="00295977">
        <w:trPr>
          <w:trHeight w:val="326"/>
        </w:trPr>
        <w:tc>
          <w:tcPr>
            <w:tcW w:w="1526" w:type="dxa"/>
            <w:tcBorders>
              <w:top w:val="nil"/>
              <w:left w:val="nil"/>
            </w:tcBorders>
            <w:shd w:val="clear" w:color="auto" w:fill="auto"/>
          </w:tcPr>
          <w:p w14:paraId="223E4FDB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B8A4A51" w14:textId="77777777" w:rsidR="00295977" w:rsidRPr="00D40755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mercoledì 23 </w:t>
            </w:r>
            <w:r w:rsidRPr="00D407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ettembre</w:t>
            </w:r>
          </w:p>
        </w:tc>
        <w:tc>
          <w:tcPr>
            <w:tcW w:w="311" w:type="dxa"/>
            <w:shd w:val="clear" w:color="auto" w:fill="4F81BD" w:themeFill="accent1"/>
          </w:tcPr>
          <w:p w14:paraId="1351E364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3857" w:type="dxa"/>
            <w:gridSpan w:val="8"/>
            <w:shd w:val="clear" w:color="auto" w:fill="FDE9D9" w:themeFill="accent6" w:themeFillTint="33"/>
          </w:tcPr>
          <w:p w14:paraId="478D1E43" w14:textId="77777777" w:rsidR="00295977" w:rsidRPr="00D40755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giovedì 24 </w:t>
            </w:r>
            <w:r w:rsidRPr="00D407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ettembre</w:t>
            </w:r>
          </w:p>
        </w:tc>
        <w:tc>
          <w:tcPr>
            <w:tcW w:w="236" w:type="dxa"/>
            <w:shd w:val="clear" w:color="auto" w:fill="4F81BD" w:themeFill="accent1"/>
          </w:tcPr>
          <w:p w14:paraId="0BCECD41" w14:textId="77777777" w:rsidR="00295977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4" w:type="dxa"/>
            <w:gridSpan w:val="7"/>
            <w:shd w:val="clear" w:color="auto" w:fill="FDE9D9" w:themeFill="accent6" w:themeFillTint="33"/>
          </w:tcPr>
          <w:p w14:paraId="17A4F315" w14:textId="77777777" w:rsidR="00295977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venerdì 25 </w:t>
            </w:r>
            <w:r w:rsidRPr="00D407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ettembre</w:t>
            </w:r>
          </w:p>
        </w:tc>
        <w:tc>
          <w:tcPr>
            <w:tcW w:w="323" w:type="dxa"/>
            <w:gridSpan w:val="2"/>
            <w:shd w:val="clear" w:color="auto" w:fill="4F81BD" w:themeFill="accent1"/>
          </w:tcPr>
          <w:p w14:paraId="2E0E3682" w14:textId="77777777" w:rsidR="00295977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gridSpan w:val="5"/>
            <w:shd w:val="clear" w:color="auto" w:fill="FDE9D9" w:themeFill="accent6" w:themeFillTint="33"/>
          </w:tcPr>
          <w:p w14:paraId="724DF6CF" w14:textId="77777777" w:rsidR="00295977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sabato 26 </w:t>
            </w:r>
            <w:r w:rsidRPr="00D407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ettembre</w:t>
            </w:r>
          </w:p>
        </w:tc>
      </w:tr>
      <w:tr w:rsidR="00295977" w:rsidRPr="00D40755" w14:paraId="74B28BFB" w14:textId="77777777" w:rsidTr="00295977">
        <w:trPr>
          <w:gridAfter w:val="1"/>
          <w:wAfter w:w="56" w:type="dxa"/>
          <w:trHeight w:val="326"/>
        </w:trPr>
        <w:tc>
          <w:tcPr>
            <w:tcW w:w="1526" w:type="dxa"/>
            <w:shd w:val="clear" w:color="auto" w:fill="FFFF00"/>
          </w:tcPr>
          <w:p w14:paraId="59EBA0C1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DOCENTE</w:t>
            </w: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FFFF00"/>
          </w:tcPr>
          <w:p w14:paraId="3F82ED12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1^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FFFF00"/>
          </w:tcPr>
          <w:p w14:paraId="1CCDA707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2^</w:t>
            </w:r>
          </w:p>
        </w:tc>
        <w:tc>
          <w:tcPr>
            <w:tcW w:w="592" w:type="dxa"/>
            <w:shd w:val="clear" w:color="auto" w:fill="FFFF00"/>
          </w:tcPr>
          <w:p w14:paraId="188D8911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3^</w:t>
            </w:r>
          </w:p>
        </w:tc>
        <w:tc>
          <w:tcPr>
            <w:tcW w:w="593" w:type="dxa"/>
            <w:shd w:val="clear" w:color="auto" w:fill="FFFF00"/>
          </w:tcPr>
          <w:p w14:paraId="08D01CA2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4^</w:t>
            </w:r>
          </w:p>
        </w:tc>
        <w:tc>
          <w:tcPr>
            <w:tcW w:w="593" w:type="dxa"/>
            <w:shd w:val="clear" w:color="auto" w:fill="FFFF00"/>
          </w:tcPr>
          <w:p w14:paraId="32E722F5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5^</w:t>
            </w:r>
          </w:p>
        </w:tc>
        <w:tc>
          <w:tcPr>
            <w:tcW w:w="864" w:type="dxa"/>
            <w:shd w:val="clear" w:color="auto" w:fill="FFFF00"/>
          </w:tcPr>
          <w:p w14:paraId="6834DC01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6^</w:t>
            </w:r>
          </w:p>
        </w:tc>
        <w:tc>
          <w:tcPr>
            <w:tcW w:w="321" w:type="dxa"/>
            <w:gridSpan w:val="2"/>
            <w:shd w:val="clear" w:color="auto" w:fill="4F81BD" w:themeFill="accent1"/>
          </w:tcPr>
          <w:p w14:paraId="4EE90BBF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</w:p>
        </w:tc>
        <w:tc>
          <w:tcPr>
            <w:tcW w:w="592" w:type="dxa"/>
            <w:shd w:val="clear" w:color="auto" w:fill="FFFF00"/>
          </w:tcPr>
          <w:p w14:paraId="5D74821D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1^</w:t>
            </w:r>
          </w:p>
        </w:tc>
        <w:tc>
          <w:tcPr>
            <w:tcW w:w="593" w:type="dxa"/>
            <w:shd w:val="clear" w:color="auto" w:fill="FFFF00"/>
          </w:tcPr>
          <w:p w14:paraId="59B089AB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2^</w:t>
            </w:r>
          </w:p>
        </w:tc>
        <w:tc>
          <w:tcPr>
            <w:tcW w:w="593" w:type="dxa"/>
            <w:shd w:val="clear" w:color="auto" w:fill="FFFF00"/>
          </w:tcPr>
          <w:p w14:paraId="649E5DFB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3^</w:t>
            </w:r>
          </w:p>
        </w:tc>
        <w:tc>
          <w:tcPr>
            <w:tcW w:w="592" w:type="dxa"/>
            <w:shd w:val="clear" w:color="auto" w:fill="FFFF00"/>
          </w:tcPr>
          <w:p w14:paraId="2A883F80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4^</w:t>
            </w:r>
          </w:p>
        </w:tc>
        <w:tc>
          <w:tcPr>
            <w:tcW w:w="593" w:type="dxa"/>
            <w:shd w:val="clear" w:color="auto" w:fill="FFFF00"/>
          </w:tcPr>
          <w:p w14:paraId="47F8D8C2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5^</w:t>
            </w:r>
          </w:p>
        </w:tc>
        <w:tc>
          <w:tcPr>
            <w:tcW w:w="827" w:type="dxa"/>
            <w:shd w:val="clear" w:color="auto" w:fill="FFFF00"/>
          </w:tcPr>
          <w:p w14:paraId="30A05A5A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6^</w:t>
            </w:r>
          </w:p>
        </w:tc>
        <w:tc>
          <w:tcPr>
            <w:tcW w:w="358" w:type="dxa"/>
            <w:gridSpan w:val="3"/>
            <w:shd w:val="clear" w:color="auto" w:fill="4F81BD" w:themeFill="accent1"/>
          </w:tcPr>
          <w:p w14:paraId="12B6FA4D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</w:p>
        </w:tc>
        <w:tc>
          <w:tcPr>
            <w:tcW w:w="593" w:type="dxa"/>
            <w:shd w:val="clear" w:color="auto" w:fill="FFFF00"/>
          </w:tcPr>
          <w:p w14:paraId="10AD1A04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1^</w:t>
            </w:r>
          </w:p>
        </w:tc>
        <w:tc>
          <w:tcPr>
            <w:tcW w:w="592" w:type="dxa"/>
            <w:shd w:val="clear" w:color="auto" w:fill="FFFF00"/>
          </w:tcPr>
          <w:p w14:paraId="5BCBCE36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2^</w:t>
            </w:r>
          </w:p>
        </w:tc>
        <w:tc>
          <w:tcPr>
            <w:tcW w:w="593" w:type="dxa"/>
            <w:shd w:val="clear" w:color="auto" w:fill="FFFF00"/>
          </w:tcPr>
          <w:p w14:paraId="34B2E7C0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3^</w:t>
            </w:r>
          </w:p>
        </w:tc>
        <w:tc>
          <w:tcPr>
            <w:tcW w:w="592" w:type="dxa"/>
            <w:shd w:val="clear" w:color="auto" w:fill="FFFF00"/>
          </w:tcPr>
          <w:p w14:paraId="4E718D70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4^</w:t>
            </w:r>
          </w:p>
        </w:tc>
        <w:tc>
          <w:tcPr>
            <w:tcW w:w="593" w:type="dxa"/>
            <w:shd w:val="clear" w:color="auto" w:fill="FFFF00"/>
          </w:tcPr>
          <w:p w14:paraId="754BCF9C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5^</w:t>
            </w:r>
          </w:p>
        </w:tc>
        <w:tc>
          <w:tcPr>
            <w:tcW w:w="506" w:type="dxa"/>
            <w:shd w:val="clear" w:color="auto" w:fill="FFFF00"/>
          </w:tcPr>
          <w:p w14:paraId="78689046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6^</w:t>
            </w:r>
          </w:p>
        </w:tc>
        <w:tc>
          <w:tcPr>
            <w:tcW w:w="284" w:type="dxa"/>
            <w:shd w:val="clear" w:color="auto" w:fill="4F81BD" w:themeFill="accent1"/>
          </w:tcPr>
          <w:p w14:paraId="5E73D054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</w:p>
        </w:tc>
        <w:tc>
          <w:tcPr>
            <w:tcW w:w="615" w:type="dxa"/>
            <w:gridSpan w:val="2"/>
            <w:shd w:val="clear" w:color="auto" w:fill="FFFF00"/>
          </w:tcPr>
          <w:p w14:paraId="1C0C0CF2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1^</w:t>
            </w:r>
          </w:p>
        </w:tc>
        <w:tc>
          <w:tcPr>
            <w:tcW w:w="592" w:type="dxa"/>
            <w:shd w:val="clear" w:color="auto" w:fill="FFFF00"/>
          </w:tcPr>
          <w:p w14:paraId="15595F02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2^</w:t>
            </w:r>
          </w:p>
        </w:tc>
        <w:tc>
          <w:tcPr>
            <w:tcW w:w="593" w:type="dxa"/>
            <w:shd w:val="clear" w:color="auto" w:fill="FFFF00"/>
          </w:tcPr>
          <w:p w14:paraId="209E80F5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3^</w:t>
            </w:r>
          </w:p>
        </w:tc>
        <w:tc>
          <w:tcPr>
            <w:tcW w:w="657" w:type="dxa"/>
            <w:shd w:val="clear" w:color="auto" w:fill="FFFF00"/>
          </w:tcPr>
          <w:p w14:paraId="7BC5F770" w14:textId="77777777" w:rsidR="00295977" w:rsidRPr="00D40755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4^</w:t>
            </w:r>
          </w:p>
        </w:tc>
      </w:tr>
      <w:tr w:rsidR="00295977" w:rsidRPr="00D40755" w14:paraId="1694E168" w14:textId="77777777" w:rsidTr="00295977">
        <w:trPr>
          <w:gridAfter w:val="1"/>
          <w:wAfter w:w="56" w:type="dxa"/>
          <w:trHeight w:val="307"/>
        </w:trPr>
        <w:tc>
          <w:tcPr>
            <w:tcW w:w="1526" w:type="dxa"/>
          </w:tcPr>
          <w:p w14:paraId="00B1059D" w14:textId="77777777" w:rsidR="00295977" w:rsidRPr="00D40755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Borghetti</w:t>
            </w:r>
          </w:p>
        </w:tc>
        <w:tc>
          <w:tcPr>
            <w:tcW w:w="592" w:type="dxa"/>
          </w:tcPr>
          <w:p w14:paraId="2230FB0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4C1B0EB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Bs</w:t>
            </w:r>
          </w:p>
        </w:tc>
        <w:tc>
          <w:tcPr>
            <w:tcW w:w="592" w:type="dxa"/>
          </w:tcPr>
          <w:p w14:paraId="4510594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1F3E1CB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Bs</w:t>
            </w:r>
          </w:p>
        </w:tc>
        <w:tc>
          <w:tcPr>
            <w:tcW w:w="593" w:type="dxa"/>
          </w:tcPr>
          <w:p w14:paraId="2CE1429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Bs</w:t>
            </w:r>
          </w:p>
        </w:tc>
        <w:tc>
          <w:tcPr>
            <w:tcW w:w="864" w:type="dxa"/>
          </w:tcPr>
          <w:p w14:paraId="58C59DE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Bs</w:t>
            </w:r>
          </w:p>
        </w:tc>
        <w:tc>
          <w:tcPr>
            <w:tcW w:w="321" w:type="dxa"/>
            <w:gridSpan w:val="2"/>
            <w:shd w:val="clear" w:color="auto" w:fill="4F81BD" w:themeFill="accent1"/>
          </w:tcPr>
          <w:p w14:paraId="3048C14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722C7AE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Bs</w:t>
            </w:r>
          </w:p>
        </w:tc>
        <w:tc>
          <w:tcPr>
            <w:tcW w:w="593" w:type="dxa"/>
          </w:tcPr>
          <w:p w14:paraId="2F73677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Bs</w:t>
            </w:r>
          </w:p>
        </w:tc>
        <w:tc>
          <w:tcPr>
            <w:tcW w:w="593" w:type="dxa"/>
          </w:tcPr>
          <w:p w14:paraId="795492E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Bs</w:t>
            </w:r>
          </w:p>
        </w:tc>
        <w:tc>
          <w:tcPr>
            <w:tcW w:w="592" w:type="dxa"/>
          </w:tcPr>
          <w:p w14:paraId="3C945F8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Bs</w:t>
            </w:r>
          </w:p>
        </w:tc>
        <w:tc>
          <w:tcPr>
            <w:tcW w:w="593" w:type="dxa"/>
          </w:tcPr>
          <w:p w14:paraId="23211C6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14:paraId="484B5FE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shd w:val="clear" w:color="auto" w:fill="4F81BD" w:themeFill="accent1"/>
          </w:tcPr>
          <w:p w14:paraId="0EAAFB82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507F74D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4B2CC1A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Bs</w:t>
            </w:r>
          </w:p>
        </w:tc>
        <w:tc>
          <w:tcPr>
            <w:tcW w:w="593" w:type="dxa"/>
          </w:tcPr>
          <w:p w14:paraId="1A4CD36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10577EC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Bs</w:t>
            </w:r>
          </w:p>
        </w:tc>
        <w:tc>
          <w:tcPr>
            <w:tcW w:w="593" w:type="dxa"/>
          </w:tcPr>
          <w:p w14:paraId="07A72FA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Bs</w:t>
            </w:r>
          </w:p>
        </w:tc>
        <w:tc>
          <w:tcPr>
            <w:tcW w:w="506" w:type="dxa"/>
          </w:tcPr>
          <w:p w14:paraId="33DCA6B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4F81BD" w:themeFill="accent1"/>
          </w:tcPr>
          <w:p w14:paraId="32F55E8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</w:tcPr>
          <w:p w14:paraId="0A39226A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Bs</w:t>
            </w:r>
          </w:p>
        </w:tc>
        <w:tc>
          <w:tcPr>
            <w:tcW w:w="592" w:type="dxa"/>
          </w:tcPr>
          <w:p w14:paraId="4CE9F228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Bs</w:t>
            </w:r>
          </w:p>
        </w:tc>
        <w:tc>
          <w:tcPr>
            <w:tcW w:w="593" w:type="dxa"/>
          </w:tcPr>
          <w:p w14:paraId="45FBC478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Bs</w:t>
            </w:r>
          </w:p>
        </w:tc>
        <w:tc>
          <w:tcPr>
            <w:tcW w:w="657" w:type="dxa"/>
          </w:tcPr>
          <w:p w14:paraId="66AD048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295977" w:rsidRPr="00D40755" w14:paraId="4505A246" w14:textId="77777777" w:rsidTr="00295977">
        <w:trPr>
          <w:gridAfter w:val="1"/>
          <w:wAfter w:w="56" w:type="dxa"/>
          <w:trHeight w:val="326"/>
        </w:trPr>
        <w:tc>
          <w:tcPr>
            <w:tcW w:w="1526" w:type="dxa"/>
          </w:tcPr>
          <w:p w14:paraId="68980522" w14:textId="77777777" w:rsidR="00295977" w:rsidRPr="00D40755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Crevani</w:t>
            </w:r>
          </w:p>
        </w:tc>
        <w:tc>
          <w:tcPr>
            <w:tcW w:w="592" w:type="dxa"/>
          </w:tcPr>
          <w:p w14:paraId="2B09C59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30EDFC5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D</w:t>
            </w:r>
          </w:p>
        </w:tc>
        <w:tc>
          <w:tcPr>
            <w:tcW w:w="592" w:type="dxa"/>
          </w:tcPr>
          <w:p w14:paraId="34F637D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64C95A0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E</w:t>
            </w:r>
          </w:p>
        </w:tc>
        <w:tc>
          <w:tcPr>
            <w:tcW w:w="593" w:type="dxa"/>
          </w:tcPr>
          <w:p w14:paraId="1B904C8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E</w:t>
            </w:r>
          </w:p>
        </w:tc>
        <w:tc>
          <w:tcPr>
            <w:tcW w:w="864" w:type="dxa"/>
          </w:tcPr>
          <w:p w14:paraId="09D40261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E</w:t>
            </w:r>
          </w:p>
        </w:tc>
        <w:tc>
          <w:tcPr>
            <w:tcW w:w="321" w:type="dxa"/>
            <w:gridSpan w:val="2"/>
            <w:shd w:val="clear" w:color="auto" w:fill="4F81BD" w:themeFill="accent1"/>
          </w:tcPr>
          <w:p w14:paraId="256BECFA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86EECF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128597C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E</w:t>
            </w:r>
          </w:p>
        </w:tc>
        <w:tc>
          <w:tcPr>
            <w:tcW w:w="593" w:type="dxa"/>
          </w:tcPr>
          <w:p w14:paraId="2A1C4AD1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E</w:t>
            </w:r>
          </w:p>
        </w:tc>
        <w:tc>
          <w:tcPr>
            <w:tcW w:w="592" w:type="dxa"/>
          </w:tcPr>
          <w:p w14:paraId="1A6EFD22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2EF1C69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E</w:t>
            </w:r>
          </w:p>
        </w:tc>
        <w:tc>
          <w:tcPr>
            <w:tcW w:w="827" w:type="dxa"/>
          </w:tcPr>
          <w:p w14:paraId="0C5C3C0A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shd w:val="clear" w:color="auto" w:fill="4F81BD" w:themeFill="accent1"/>
          </w:tcPr>
          <w:p w14:paraId="4978136A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1E8DA3C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D</w:t>
            </w:r>
          </w:p>
        </w:tc>
        <w:tc>
          <w:tcPr>
            <w:tcW w:w="592" w:type="dxa"/>
          </w:tcPr>
          <w:p w14:paraId="3AD19E3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D</w:t>
            </w:r>
          </w:p>
        </w:tc>
        <w:tc>
          <w:tcPr>
            <w:tcW w:w="593" w:type="dxa"/>
          </w:tcPr>
          <w:p w14:paraId="16AFFE1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D</w:t>
            </w:r>
          </w:p>
        </w:tc>
        <w:tc>
          <w:tcPr>
            <w:tcW w:w="592" w:type="dxa"/>
          </w:tcPr>
          <w:p w14:paraId="78B3D58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2614859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C551BE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D</w:t>
            </w:r>
          </w:p>
        </w:tc>
        <w:tc>
          <w:tcPr>
            <w:tcW w:w="284" w:type="dxa"/>
            <w:shd w:val="clear" w:color="auto" w:fill="4F81BD" w:themeFill="accent1"/>
          </w:tcPr>
          <w:p w14:paraId="681CACB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</w:tcPr>
          <w:p w14:paraId="2F1B822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E</w:t>
            </w:r>
          </w:p>
        </w:tc>
        <w:tc>
          <w:tcPr>
            <w:tcW w:w="592" w:type="dxa"/>
          </w:tcPr>
          <w:p w14:paraId="4D5C4A6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689E915A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E</w:t>
            </w:r>
          </w:p>
        </w:tc>
        <w:tc>
          <w:tcPr>
            <w:tcW w:w="657" w:type="dxa"/>
          </w:tcPr>
          <w:p w14:paraId="263B1E4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E</w:t>
            </w:r>
          </w:p>
        </w:tc>
      </w:tr>
      <w:tr w:rsidR="00295977" w:rsidRPr="00D40755" w14:paraId="5BA92577" w14:textId="77777777" w:rsidTr="00295977">
        <w:trPr>
          <w:gridAfter w:val="1"/>
          <w:wAfter w:w="56" w:type="dxa"/>
          <w:trHeight w:val="326"/>
        </w:trPr>
        <w:tc>
          <w:tcPr>
            <w:tcW w:w="1526" w:type="dxa"/>
          </w:tcPr>
          <w:p w14:paraId="042F2369" w14:textId="77777777" w:rsidR="00295977" w:rsidRPr="00D40755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Li Preti</w:t>
            </w:r>
          </w:p>
        </w:tc>
        <w:tc>
          <w:tcPr>
            <w:tcW w:w="592" w:type="dxa"/>
          </w:tcPr>
          <w:p w14:paraId="1F6E2DAA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60DAA74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Hs</w:t>
            </w:r>
          </w:p>
        </w:tc>
        <w:tc>
          <w:tcPr>
            <w:tcW w:w="592" w:type="dxa"/>
          </w:tcPr>
          <w:p w14:paraId="3F50247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Hs</w:t>
            </w:r>
          </w:p>
        </w:tc>
        <w:tc>
          <w:tcPr>
            <w:tcW w:w="593" w:type="dxa"/>
          </w:tcPr>
          <w:p w14:paraId="0092A7C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Hs</w:t>
            </w:r>
          </w:p>
        </w:tc>
        <w:tc>
          <w:tcPr>
            <w:tcW w:w="593" w:type="dxa"/>
          </w:tcPr>
          <w:p w14:paraId="153AE432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Hs</w:t>
            </w:r>
          </w:p>
        </w:tc>
        <w:tc>
          <w:tcPr>
            <w:tcW w:w="864" w:type="dxa"/>
          </w:tcPr>
          <w:p w14:paraId="0F510B6A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4F81BD" w:themeFill="accent1"/>
          </w:tcPr>
          <w:p w14:paraId="332F97C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3DF245E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628315A2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59E1C42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Hs</w:t>
            </w:r>
          </w:p>
        </w:tc>
        <w:tc>
          <w:tcPr>
            <w:tcW w:w="592" w:type="dxa"/>
          </w:tcPr>
          <w:p w14:paraId="452F50B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Hs</w:t>
            </w:r>
          </w:p>
        </w:tc>
        <w:tc>
          <w:tcPr>
            <w:tcW w:w="593" w:type="dxa"/>
          </w:tcPr>
          <w:p w14:paraId="4337F43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Hs</w:t>
            </w:r>
          </w:p>
        </w:tc>
        <w:tc>
          <w:tcPr>
            <w:tcW w:w="827" w:type="dxa"/>
          </w:tcPr>
          <w:p w14:paraId="54A1A2B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Hs</w:t>
            </w:r>
          </w:p>
        </w:tc>
        <w:tc>
          <w:tcPr>
            <w:tcW w:w="358" w:type="dxa"/>
            <w:gridSpan w:val="3"/>
            <w:shd w:val="clear" w:color="auto" w:fill="4F81BD" w:themeFill="accent1"/>
          </w:tcPr>
          <w:p w14:paraId="57ED6A61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4A16E1C8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AE087A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Hs</w:t>
            </w:r>
          </w:p>
        </w:tc>
        <w:tc>
          <w:tcPr>
            <w:tcW w:w="593" w:type="dxa"/>
          </w:tcPr>
          <w:p w14:paraId="42BFFA6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Hs</w:t>
            </w:r>
          </w:p>
        </w:tc>
        <w:tc>
          <w:tcPr>
            <w:tcW w:w="592" w:type="dxa"/>
          </w:tcPr>
          <w:p w14:paraId="59F58C2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Hs</w:t>
            </w:r>
          </w:p>
        </w:tc>
        <w:tc>
          <w:tcPr>
            <w:tcW w:w="593" w:type="dxa"/>
          </w:tcPr>
          <w:p w14:paraId="3C0E3BA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Hs</w:t>
            </w:r>
          </w:p>
        </w:tc>
        <w:tc>
          <w:tcPr>
            <w:tcW w:w="506" w:type="dxa"/>
          </w:tcPr>
          <w:p w14:paraId="0913A288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4F81BD" w:themeFill="accent1"/>
          </w:tcPr>
          <w:p w14:paraId="514EF09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</w:tcPr>
          <w:p w14:paraId="5C7142C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01C79C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Hs</w:t>
            </w:r>
          </w:p>
        </w:tc>
        <w:tc>
          <w:tcPr>
            <w:tcW w:w="593" w:type="dxa"/>
          </w:tcPr>
          <w:p w14:paraId="5F79AAA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Hs</w:t>
            </w:r>
          </w:p>
        </w:tc>
        <w:tc>
          <w:tcPr>
            <w:tcW w:w="657" w:type="dxa"/>
          </w:tcPr>
          <w:p w14:paraId="59959CB1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295977" w:rsidRPr="00D40755" w14:paraId="1CEC204C" w14:textId="77777777" w:rsidTr="00295977">
        <w:trPr>
          <w:gridAfter w:val="1"/>
          <w:wAfter w:w="56" w:type="dxa"/>
          <w:trHeight w:val="326"/>
        </w:trPr>
        <w:tc>
          <w:tcPr>
            <w:tcW w:w="1526" w:type="dxa"/>
          </w:tcPr>
          <w:p w14:paraId="030F270B" w14:textId="77777777" w:rsidR="00295977" w:rsidRPr="00D40755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Marinoni</w:t>
            </w:r>
          </w:p>
        </w:tc>
        <w:tc>
          <w:tcPr>
            <w:tcW w:w="592" w:type="dxa"/>
          </w:tcPr>
          <w:p w14:paraId="7759782E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G</w:t>
            </w:r>
          </w:p>
        </w:tc>
        <w:tc>
          <w:tcPr>
            <w:tcW w:w="593" w:type="dxa"/>
          </w:tcPr>
          <w:p w14:paraId="3E647CD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G</w:t>
            </w:r>
          </w:p>
        </w:tc>
        <w:tc>
          <w:tcPr>
            <w:tcW w:w="592" w:type="dxa"/>
          </w:tcPr>
          <w:p w14:paraId="301625E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G</w:t>
            </w:r>
          </w:p>
        </w:tc>
        <w:tc>
          <w:tcPr>
            <w:tcW w:w="593" w:type="dxa"/>
          </w:tcPr>
          <w:p w14:paraId="5CB850E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2603924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721016D1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4F81BD" w:themeFill="accent1"/>
          </w:tcPr>
          <w:p w14:paraId="6E484C61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6A71A3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33A5053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5CC533DE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G</w:t>
            </w:r>
          </w:p>
        </w:tc>
        <w:tc>
          <w:tcPr>
            <w:tcW w:w="592" w:type="dxa"/>
          </w:tcPr>
          <w:p w14:paraId="1463AA4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G</w:t>
            </w:r>
          </w:p>
        </w:tc>
        <w:tc>
          <w:tcPr>
            <w:tcW w:w="593" w:type="dxa"/>
          </w:tcPr>
          <w:p w14:paraId="4E8875CE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G</w:t>
            </w:r>
          </w:p>
        </w:tc>
        <w:tc>
          <w:tcPr>
            <w:tcW w:w="827" w:type="dxa"/>
          </w:tcPr>
          <w:p w14:paraId="641C3E0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G</w:t>
            </w:r>
          </w:p>
        </w:tc>
        <w:tc>
          <w:tcPr>
            <w:tcW w:w="358" w:type="dxa"/>
            <w:gridSpan w:val="3"/>
            <w:shd w:val="clear" w:color="auto" w:fill="4F81BD" w:themeFill="accent1"/>
          </w:tcPr>
          <w:p w14:paraId="2A842C0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2B998C5E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G</w:t>
            </w:r>
          </w:p>
        </w:tc>
        <w:tc>
          <w:tcPr>
            <w:tcW w:w="592" w:type="dxa"/>
          </w:tcPr>
          <w:p w14:paraId="3CAAAFB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G</w:t>
            </w:r>
          </w:p>
        </w:tc>
        <w:tc>
          <w:tcPr>
            <w:tcW w:w="593" w:type="dxa"/>
          </w:tcPr>
          <w:p w14:paraId="7B24CB5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G</w:t>
            </w:r>
          </w:p>
        </w:tc>
        <w:tc>
          <w:tcPr>
            <w:tcW w:w="592" w:type="dxa"/>
          </w:tcPr>
          <w:p w14:paraId="4D998EB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G</w:t>
            </w:r>
          </w:p>
        </w:tc>
        <w:tc>
          <w:tcPr>
            <w:tcW w:w="593" w:type="dxa"/>
          </w:tcPr>
          <w:p w14:paraId="1705C31A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31A792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4F81BD" w:themeFill="accent1"/>
          </w:tcPr>
          <w:p w14:paraId="39A6128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</w:tcPr>
          <w:p w14:paraId="332089B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250542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G</w:t>
            </w:r>
          </w:p>
        </w:tc>
        <w:tc>
          <w:tcPr>
            <w:tcW w:w="593" w:type="dxa"/>
          </w:tcPr>
          <w:p w14:paraId="5EB91CC1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G</w:t>
            </w:r>
          </w:p>
        </w:tc>
        <w:tc>
          <w:tcPr>
            <w:tcW w:w="657" w:type="dxa"/>
          </w:tcPr>
          <w:p w14:paraId="7E9107F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G</w:t>
            </w:r>
          </w:p>
        </w:tc>
      </w:tr>
      <w:tr w:rsidR="00295977" w:rsidRPr="00D40755" w14:paraId="2F86E0FD" w14:textId="77777777" w:rsidTr="00295977">
        <w:trPr>
          <w:gridAfter w:val="1"/>
          <w:wAfter w:w="56" w:type="dxa"/>
          <w:trHeight w:val="326"/>
        </w:trPr>
        <w:tc>
          <w:tcPr>
            <w:tcW w:w="1526" w:type="dxa"/>
          </w:tcPr>
          <w:p w14:paraId="299FBDAE" w14:textId="77777777" w:rsidR="00295977" w:rsidRPr="00D40755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Matti</w:t>
            </w:r>
          </w:p>
        </w:tc>
        <w:tc>
          <w:tcPr>
            <w:tcW w:w="592" w:type="dxa"/>
          </w:tcPr>
          <w:p w14:paraId="703C8D48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5E04F18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F</w:t>
            </w:r>
          </w:p>
        </w:tc>
        <w:tc>
          <w:tcPr>
            <w:tcW w:w="592" w:type="dxa"/>
          </w:tcPr>
          <w:p w14:paraId="7EB290F2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F</w:t>
            </w:r>
          </w:p>
        </w:tc>
        <w:tc>
          <w:tcPr>
            <w:tcW w:w="593" w:type="dxa"/>
          </w:tcPr>
          <w:p w14:paraId="236F8A01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090E0608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7A0A273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F</w:t>
            </w:r>
          </w:p>
        </w:tc>
        <w:tc>
          <w:tcPr>
            <w:tcW w:w="321" w:type="dxa"/>
            <w:gridSpan w:val="2"/>
            <w:shd w:val="clear" w:color="auto" w:fill="4F81BD" w:themeFill="accent1"/>
          </w:tcPr>
          <w:p w14:paraId="728E44C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56F2BA7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38E7B45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2BFED41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A1B1F5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F</w:t>
            </w:r>
          </w:p>
        </w:tc>
        <w:tc>
          <w:tcPr>
            <w:tcW w:w="593" w:type="dxa"/>
          </w:tcPr>
          <w:p w14:paraId="2D8E3428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F</w:t>
            </w:r>
          </w:p>
        </w:tc>
        <w:tc>
          <w:tcPr>
            <w:tcW w:w="827" w:type="dxa"/>
          </w:tcPr>
          <w:p w14:paraId="4373BD6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F</w:t>
            </w:r>
          </w:p>
        </w:tc>
        <w:tc>
          <w:tcPr>
            <w:tcW w:w="358" w:type="dxa"/>
            <w:gridSpan w:val="3"/>
            <w:shd w:val="clear" w:color="auto" w:fill="4F81BD" w:themeFill="accent1"/>
          </w:tcPr>
          <w:p w14:paraId="4A36985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2B8060E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F</w:t>
            </w:r>
          </w:p>
        </w:tc>
        <w:tc>
          <w:tcPr>
            <w:tcW w:w="592" w:type="dxa"/>
          </w:tcPr>
          <w:p w14:paraId="7713844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F</w:t>
            </w:r>
          </w:p>
        </w:tc>
        <w:tc>
          <w:tcPr>
            <w:tcW w:w="593" w:type="dxa"/>
          </w:tcPr>
          <w:p w14:paraId="42C7186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F</w:t>
            </w:r>
          </w:p>
        </w:tc>
        <w:tc>
          <w:tcPr>
            <w:tcW w:w="592" w:type="dxa"/>
          </w:tcPr>
          <w:p w14:paraId="6B00C5B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F</w:t>
            </w:r>
          </w:p>
        </w:tc>
        <w:tc>
          <w:tcPr>
            <w:tcW w:w="593" w:type="dxa"/>
          </w:tcPr>
          <w:p w14:paraId="17ADFF8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931D10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4F81BD" w:themeFill="accent1"/>
          </w:tcPr>
          <w:p w14:paraId="572C458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</w:tcPr>
          <w:p w14:paraId="5874BD1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F</w:t>
            </w:r>
          </w:p>
        </w:tc>
        <w:tc>
          <w:tcPr>
            <w:tcW w:w="592" w:type="dxa"/>
          </w:tcPr>
          <w:p w14:paraId="1186DBC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F</w:t>
            </w:r>
          </w:p>
        </w:tc>
        <w:tc>
          <w:tcPr>
            <w:tcW w:w="593" w:type="dxa"/>
          </w:tcPr>
          <w:p w14:paraId="7DAADCA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F</w:t>
            </w:r>
          </w:p>
        </w:tc>
        <w:tc>
          <w:tcPr>
            <w:tcW w:w="657" w:type="dxa"/>
          </w:tcPr>
          <w:p w14:paraId="1EE0C23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F</w:t>
            </w:r>
          </w:p>
        </w:tc>
      </w:tr>
      <w:tr w:rsidR="00295977" w:rsidRPr="00D40755" w14:paraId="5C7A8595" w14:textId="77777777" w:rsidTr="00295977">
        <w:trPr>
          <w:gridAfter w:val="1"/>
          <w:wAfter w:w="56" w:type="dxa"/>
          <w:trHeight w:val="326"/>
        </w:trPr>
        <w:tc>
          <w:tcPr>
            <w:tcW w:w="1526" w:type="dxa"/>
          </w:tcPr>
          <w:p w14:paraId="6472282B" w14:textId="77777777" w:rsidR="00295977" w:rsidRPr="00D40755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Mezzadra</w:t>
            </w:r>
          </w:p>
        </w:tc>
        <w:tc>
          <w:tcPr>
            <w:tcW w:w="592" w:type="dxa"/>
          </w:tcPr>
          <w:p w14:paraId="0A7BE6C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D</w:t>
            </w:r>
          </w:p>
        </w:tc>
        <w:tc>
          <w:tcPr>
            <w:tcW w:w="593" w:type="dxa"/>
          </w:tcPr>
          <w:p w14:paraId="4E51C62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D</w:t>
            </w:r>
          </w:p>
        </w:tc>
        <w:tc>
          <w:tcPr>
            <w:tcW w:w="592" w:type="dxa"/>
          </w:tcPr>
          <w:p w14:paraId="322C6A51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D</w:t>
            </w:r>
          </w:p>
        </w:tc>
        <w:tc>
          <w:tcPr>
            <w:tcW w:w="593" w:type="dxa"/>
          </w:tcPr>
          <w:p w14:paraId="6CF7613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D</w:t>
            </w:r>
          </w:p>
        </w:tc>
        <w:tc>
          <w:tcPr>
            <w:tcW w:w="593" w:type="dxa"/>
          </w:tcPr>
          <w:p w14:paraId="6959793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D</w:t>
            </w:r>
          </w:p>
        </w:tc>
        <w:tc>
          <w:tcPr>
            <w:tcW w:w="864" w:type="dxa"/>
          </w:tcPr>
          <w:p w14:paraId="288CCF2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D</w:t>
            </w:r>
          </w:p>
        </w:tc>
        <w:tc>
          <w:tcPr>
            <w:tcW w:w="321" w:type="dxa"/>
            <w:gridSpan w:val="2"/>
            <w:shd w:val="clear" w:color="auto" w:fill="4F81BD" w:themeFill="accent1"/>
          </w:tcPr>
          <w:p w14:paraId="3CF5167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216CA02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5F4839A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593" w:type="dxa"/>
          </w:tcPr>
          <w:p w14:paraId="70D98F51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592" w:type="dxa"/>
          </w:tcPr>
          <w:p w14:paraId="655BFEB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1547F96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D</w:t>
            </w:r>
          </w:p>
        </w:tc>
        <w:tc>
          <w:tcPr>
            <w:tcW w:w="827" w:type="dxa"/>
          </w:tcPr>
          <w:p w14:paraId="05383B2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D</w:t>
            </w:r>
          </w:p>
        </w:tc>
        <w:tc>
          <w:tcPr>
            <w:tcW w:w="358" w:type="dxa"/>
            <w:gridSpan w:val="3"/>
            <w:shd w:val="clear" w:color="auto" w:fill="4F81BD" w:themeFill="accent1"/>
          </w:tcPr>
          <w:p w14:paraId="5942841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67D1306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D</w:t>
            </w:r>
          </w:p>
        </w:tc>
        <w:tc>
          <w:tcPr>
            <w:tcW w:w="592" w:type="dxa"/>
          </w:tcPr>
          <w:p w14:paraId="5F3BC4E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D</w:t>
            </w:r>
          </w:p>
        </w:tc>
        <w:tc>
          <w:tcPr>
            <w:tcW w:w="593" w:type="dxa"/>
          </w:tcPr>
          <w:p w14:paraId="12FD9CB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2D</w:t>
            </w:r>
          </w:p>
        </w:tc>
        <w:tc>
          <w:tcPr>
            <w:tcW w:w="592" w:type="dxa"/>
          </w:tcPr>
          <w:p w14:paraId="26713D2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61437E2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506" w:type="dxa"/>
          </w:tcPr>
          <w:p w14:paraId="754C2DA1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4F81BD" w:themeFill="accent1"/>
          </w:tcPr>
          <w:p w14:paraId="067F7CE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</w:tcPr>
          <w:p w14:paraId="63E7E78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52AB4EE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10FE309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14:paraId="0299AC7A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295977" w:rsidRPr="00D40755" w14:paraId="6251A915" w14:textId="77777777" w:rsidTr="00295977">
        <w:trPr>
          <w:gridAfter w:val="1"/>
          <w:wAfter w:w="56" w:type="dxa"/>
          <w:trHeight w:val="326"/>
        </w:trPr>
        <w:tc>
          <w:tcPr>
            <w:tcW w:w="1526" w:type="dxa"/>
          </w:tcPr>
          <w:p w14:paraId="636386FC" w14:textId="77777777" w:rsidR="00295977" w:rsidRPr="00D40755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Pasotti</w:t>
            </w:r>
          </w:p>
        </w:tc>
        <w:tc>
          <w:tcPr>
            <w:tcW w:w="592" w:type="dxa"/>
          </w:tcPr>
          <w:p w14:paraId="7C3E6AE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01991032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80EF8A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As</w:t>
            </w:r>
          </w:p>
        </w:tc>
        <w:tc>
          <w:tcPr>
            <w:tcW w:w="593" w:type="dxa"/>
          </w:tcPr>
          <w:p w14:paraId="2165D1C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As</w:t>
            </w:r>
          </w:p>
        </w:tc>
        <w:tc>
          <w:tcPr>
            <w:tcW w:w="593" w:type="dxa"/>
          </w:tcPr>
          <w:p w14:paraId="5A2D533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As</w:t>
            </w:r>
          </w:p>
        </w:tc>
        <w:tc>
          <w:tcPr>
            <w:tcW w:w="864" w:type="dxa"/>
          </w:tcPr>
          <w:p w14:paraId="17DE97B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4F81BD" w:themeFill="accent1"/>
          </w:tcPr>
          <w:p w14:paraId="516DF69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2997C1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As</w:t>
            </w:r>
          </w:p>
        </w:tc>
        <w:tc>
          <w:tcPr>
            <w:tcW w:w="593" w:type="dxa"/>
          </w:tcPr>
          <w:p w14:paraId="553A162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As</w:t>
            </w:r>
          </w:p>
        </w:tc>
        <w:tc>
          <w:tcPr>
            <w:tcW w:w="593" w:type="dxa"/>
          </w:tcPr>
          <w:p w14:paraId="3071D9C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1ABC637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593" w:type="dxa"/>
          </w:tcPr>
          <w:p w14:paraId="48407A3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827" w:type="dxa"/>
          </w:tcPr>
          <w:p w14:paraId="6C9E3DD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358" w:type="dxa"/>
            <w:gridSpan w:val="3"/>
            <w:shd w:val="clear" w:color="auto" w:fill="4F81BD" w:themeFill="accent1"/>
          </w:tcPr>
          <w:p w14:paraId="0DB840F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70A1435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As</w:t>
            </w:r>
          </w:p>
        </w:tc>
        <w:tc>
          <w:tcPr>
            <w:tcW w:w="592" w:type="dxa"/>
          </w:tcPr>
          <w:p w14:paraId="75A0FA8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As</w:t>
            </w:r>
          </w:p>
        </w:tc>
        <w:tc>
          <w:tcPr>
            <w:tcW w:w="593" w:type="dxa"/>
          </w:tcPr>
          <w:p w14:paraId="3BB8078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1E06857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593" w:type="dxa"/>
          </w:tcPr>
          <w:p w14:paraId="7B3AE68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506" w:type="dxa"/>
          </w:tcPr>
          <w:p w14:paraId="1DAA505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4F81BD" w:themeFill="accent1"/>
          </w:tcPr>
          <w:p w14:paraId="29D7D85E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</w:tcPr>
          <w:p w14:paraId="589456AE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DCE247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78596EC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As</w:t>
            </w:r>
          </w:p>
        </w:tc>
        <w:tc>
          <w:tcPr>
            <w:tcW w:w="657" w:type="dxa"/>
          </w:tcPr>
          <w:p w14:paraId="19FB8CB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As</w:t>
            </w:r>
          </w:p>
        </w:tc>
      </w:tr>
      <w:tr w:rsidR="00295977" w:rsidRPr="00D40755" w14:paraId="4100C1A0" w14:textId="77777777" w:rsidTr="00295977">
        <w:trPr>
          <w:gridAfter w:val="1"/>
          <w:wAfter w:w="56" w:type="dxa"/>
          <w:trHeight w:val="326"/>
        </w:trPr>
        <w:tc>
          <w:tcPr>
            <w:tcW w:w="1526" w:type="dxa"/>
          </w:tcPr>
          <w:p w14:paraId="71D086B5" w14:textId="77777777" w:rsidR="00295977" w:rsidRPr="00D40755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Rovati </w:t>
            </w:r>
          </w:p>
        </w:tc>
        <w:tc>
          <w:tcPr>
            <w:tcW w:w="592" w:type="dxa"/>
          </w:tcPr>
          <w:p w14:paraId="67CCC62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35DB0F3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2FE2FE7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C</w:t>
            </w:r>
          </w:p>
        </w:tc>
        <w:tc>
          <w:tcPr>
            <w:tcW w:w="593" w:type="dxa"/>
          </w:tcPr>
          <w:p w14:paraId="32497E3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C</w:t>
            </w:r>
          </w:p>
        </w:tc>
        <w:tc>
          <w:tcPr>
            <w:tcW w:w="593" w:type="dxa"/>
          </w:tcPr>
          <w:p w14:paraId="487AD88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C</w:t>
            </w:r>
          </w:p>
        </w:tc>
        <w:tc>
          <w:tcPr>
            <w:tcW w:w="864" w:type="dxa"/>
          </w:tcPr>
          <w:p w14:paraId="2BD235E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C</w:t>
            </w:r>
          </w:p>
        </w:tc>
        <w:tc>
          <w:tcPr>
            <w:tcW w:w="321" w:type="dxa"/>
            <w:gridSpan w:val="2"/>
            <w:shd w:val="clear" w:color="auto" w:fill="4F81BD" w:themeFill="accent1"/>
          </w:tcPr>
          <w:p w14:paraId="3A6B680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5822DA8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C</w:t>
            </w:r>
          </w:p>
        </w:tc>
        <w:tc>
          <w:tcPr>
            <w:tcW w:w="593" w:type="dxa"/>
          </w:tcPr>
          <w:p w14:paraId="2E1E557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C</w:t>
            </w:r>
          </w:p>
        </w:tc>
        <w:tc>
          <w:tcPr>
            <w:tcW w:w="593" w:type="dxa"/>
          </w:tcPr>
          <w:p w14:paraId="5CC131A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C</w:t>
            </w:r>
          </w:p>
        </w:tc>
        <w:tc>
          <w:tcPr>
            <w:tcW w:w="592" w:type="dxa"/>
          </w:tcPr>
          <w:p w14:paraId="7A9AF729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2608C6C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14:paraId="39BE5C8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shd w:val="clear" w:color="auto" w:fill="4F81BD" w:themeFill="accent1"/>
          </w:tcPr>
          <w:p w14:paraId="56F1065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778CA971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C</w:t>
            </w:r>
          </w:p>
        </w:tc>
        <w:tc>
          <w:tcPr>
            <w:tcW w:w="592" w:type="dxa"/>
          </w:tcPr>
          <w:p w14:paraId="6A4D479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C</w:t>
            </w:r>
          </w:p>
        </w:tc>
        <w:tc>
          <w:tcPr>
            <w:tcW w:w="593" w:type="dxa"/>
          </w:tcPr>
          <w:p w14:paraId="31C0494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8C88921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C</w:t>
            </w:r>
          </w:p>
        </w:tc>
        <w:tc>
          <w:tcPr>
            <w:tcW w:w="593" w:type="dxa"/>
          </w:tcPr>
          <w:p w14:paraId="00418A6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C</w:t>
            </w:r>
          </w:p>
        </w:tc>
        <w:tc>
          <w:tcPr>
            <w:tcW w:w="506" w:type="dxa"/>
          </w:tcPr>
          <w:p w14:paraId="6D66B1C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C</w:t>
            </w:r>
          </w:p>
        </w:tc>
        <w:tc>
          <w:tcPr>
            <w:tcW w:w="284" w:type="dxa"/>
            <w:shd w:val="clear" w:color="auto" w:fill="4F81BD" w:themeFill="accent1"/>
          </w:tcPr>
          <w:p w14:paraId="17C034B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</w:tcPr>
          <w:p w14:paraId="43B3CCC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3C3451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C</w:t>
            </w:r>
          </w:p>
        </w:tc>
        <w:tc>
          <w:tcPr>
            <w:tcW w:w="593" w:type="dxa"/>
          </w:tcPr>
          <w:p w14:paraId="553E143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1C</w:t>
            </w:r>
          </w:p>
        </w:tc>
        <w:tc>
          <w:tcPr>
            <w:tcW w:w="657" w:type="dxa"/>
          </w:tcPr>
          <w:p w14:paraId="499A56C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295977" w:rsidRPr="00D40755" w14:paraId="5030933C" w14:textId="77777777" w:rsidTr="00295977">
        <w:trPr>
          <w:gridAfter w:val="1"/>
          <w:wAfter w:w="56" w:type="dxa"/>
          <w:trHeight w:val="326"/>
        </w:trPr>
        <w:tc>
          <w:tcPr>
            <w:tcW w:w="1526" w:type="dxa"/>
          </w:tcPr>
          <w:p w14:paraId="5510F815" w14:textId="77777777" w:rsidR="00295977" w:rsidRPr="00D40755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alice</w:t>
            </w:r>
          </w:p>
        </w:tc>
        <w:tc>
          <w:tcPr>
            <w:tcW w:w="592" w:type="dxa"/>
          </w:tcPr>
          <w:p w14:paraId="070A191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2972656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2" w:type="dxa"/>
          </w:tcPr>
          <w:p w14:paraId="24A9ABB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3" w:type="dxa"/>
          </w:tcPr>
          <w:p w14:paraId="1C2C5568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6BD541C8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864" w:type="dxa"/>
          </w:tcPr>
          <w:p w14:paraId="6F498F0A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321" w:type="dxa"/>
            <w:gridSpan w:val="2"/>
            <w:shd w:val="clear" w:color="auto" w:fill="4F81BD" w:themeFill="accent1"/>
          </w:tcPr>
          <w:p w14:paraId="7401565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725AFEA1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593" w:type="dxa"/>
          </w:tcPr>
          <w:p w14:paraId="27E7666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593" w:type="dxa"/>
          </w:tcPr>
          <w:p w14:paraId="734FE69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592" w:type="dxa"/>
          </w:tcPr>
          <w:p w14:paraId="5B4D1327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3" w:type="dxa"/>
          </w:tcPr>
          <w:p w14:paraId="36E4AE4A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14:paraId="7DFF0EA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shd w:val="clear" w:color="auto" w:fill="4F81BD" w:themeFill="accent1"/>
          </w:tcPr>
          <w:p w14:paraId="3CE2A26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5D7CC24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592" w:type="dxa"/>
          </w:tcPr>
          <w:p w14:paraId="1636D40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593" w:type="dxa"/>
          </w:tcPr>
          <w:p w14:paraId="506FB72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8D31582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04ED061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06" w:type="dxa"/>
          </w:tcPr>
          <w:p w14:paraId="140FE02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4F81BD" w:themeFill="accent1"/>
          </w:tcPr>
          <w:p w14:paraId="4017D1D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</w:tcPr>
          <w:p w14:paraId="6CD95D52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9DE128A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593" w:type="dxa"/>
          </w:tcPr>
          <w:p w14:paraId="077A2CCD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  <w:tc>
          <w:tcPr>
            <w:tcW w:w="657" w:type="dxa"/>
          </w:tcPr>
          <w:p w14:paraId="751560D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D</w:t>
            </w:r>
          </w:p>
        </w:tc>
      </w:tr>
      <w:tr w:rsidR="00295977" w:rsidRPr="00D40755" w14:paraId="2D0EB3D0" w14:textId="77777777" w:rsidTr="00295977">
        <w:trPr>
          <w:gridAfter w:val="1"/>
          <w:wAfter w:w="56" w:type="dxa"/>
          <w:trHeight w:val="326"/>
        </w:trPr>
        <w:tc>
          <w:tcPr>
            <w:tcW w:w="1526" w:type="dxa"/>
          </w:tcPr>
          <w:p w14:paraId="728D4620" w14:textId="77777777" w:rsidR="00295977" w:rsidRDefault="00295977" w:rsidP="00295977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Vigo</w:t>
            </w:r>
          </w:p>
        </w:tc>
        <w:tc>
          <w:tcPr>
            <w:tcW w:w="592" w:type="dxa"/>
          </w:tcPr>
          <w:p w14:paraId="30C837F5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3" w:type="dxa"/>
          </w:tcPr>
          <w:p w14:paraId="0C176F13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2" w:type="dxa"/>
          </w:tcPr>
          <w:p w14:paraId="7A0CE0C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3" w:type="dxa"/>
          </w:tcPr>
          <w:p w14:paraId="5B18FB7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3" w:type="dxa"/>
          </w:tcPr>
          <w:p w14:paraId="68736908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2E913438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4F81BD" w:themeFill="accent1"/>
          </w:tcPr>
          <w:p w14:paraId="138D19C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2723453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3" w:type="dxa"/>
          </w:tcPr>
          <w:p w14:paraId="0F23C306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3" w:type="dxa"/>
          </w:tcPr>
          <w:p w14:paraId="69FD87CE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2" w:type="dxa"/>
          </w:tcPr>
          <w:p w14:paraId="3E4FE6BE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3" w:type="dxa"/>
          </w:tcPr>
          <w:p w14:paraId="1A53D8FF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14:paraId="1DB87D8A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shd w:val="clear" w:color="auto" w:fill="4F81BD" w:themeFill="accent1"/>
          </w:tcPr>
          <w:p w14:paraId="49B4D4E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14:paraId="395762A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86F7860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3" w:type="dxa"/>
          </w:tcPr>
          <w:p w14:paraId="1769FC6E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2" w:type="dxa"/>
          </w:tcPr>
          <w:p w14:paraId="5805BD9C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3" w:type="dxa"/>
          </w:tcPr>
          <w:p w14:paraId="6F47E59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344066A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4F81BD" w:themeFill="accent1"/>
          </w:tcPr>
          <w:p w14:paraId="25AE7AD2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</w:tcPr>
          <w:p w14:paraId="31AA8A94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2" w:type="dxa"/>
          </w:tcPr>
          <w:p w14:paraId="769323C2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593" w:type="dxa"/>
          </w:tcPr>
          <w:p w14:paraId="05CFBB12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B67533">
              <w:rPr>
                <w:rFonts w:ascii="Verdana" w:eastAsia="Calibri" w:hAnsi="Verdana" w:cs="Times New Roman"/>
                <w:sz w:val="18"/>
                <w:szCs w:val="18"/>
              </w:rPr>
              <w:t>3C</w:t>
            </w:r>
          </w:p>
        </w:tc>
        <w:tc>
          <w:tcPr>
            <w:tcW w:w="657" w:type="dxa"/>
          </w:tcPr>
          <w:p w14:paraId="0D48631B" w14:textId="77777777" w:rsidR="00295977" w:rsidRPr="00B67533" w:rsidRDefault="00295977" w:rsidP="00295977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</w:tbl>
    <w:p w14:paraId="2A408942" w14:textId="5A7E66E8" w:rsidR="00295977" w:rsidRPr="00D40755" w:rsidRDefault="00295977" w:rsidP="00FD4631"/>
    <w:p w14:paraId="046B5B3C" w14:textId="77777777" w:rsidR="00FD4631" w:rsidRPr="00D40755" w:rsidRDefault="00FD4631" w:rsidP="00FD4631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AC37C9E" w14:textId="77777777" w:rsidR="00295977" w:rsidRDefault="00295977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  <w:bookmarkStart w:id="0" w:name="RANGE!A1:H50"/>
    </w:p>
    <w:p w14:paraId="6E81506A" w14:textId="77777777" w:rsidR="00295977" w:rsidRDefault="00295977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07E5EDA6" w14:textId="77777777" w:rsidR="00295977" w:rsidRDefault="00295977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50181DDD" w14:textId="77777777" w:rsidR="00295977" w:rsidRDefault="00295977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2405D69B" w14:textId="77777777" w:rsidR="00295977" w:rsidRDefault="00295977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0FED3931" w14:textId="77777777" w:rsidR="00295977" w:rsidRDefault="00295977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180D21CF" w14:textId="77777777" w:rsidR="00295977" w:rsidRDefault="00295977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2DD013CF" w14:textId="77777777" w:rsidR="00295977" w:rsidRDefault="00295977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3EA6D484" w14:textId="77777777" w:rsidR="00295977" w:rsidRDefault="00295977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5327888A" w14:textId="77777777" w:rsidR="00295977" w:rsidRDefault="00295977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652277E0" w14:textId="77777777" w:rsidR="00C81BED" w:rsidRDefault="00C81BED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026AD5E6" w14:textId="77777777" w:rsidR="00C81BED" w:rsidRDefault="00C81BED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7493DDDF" w14:textId="765DAAB5" w:rsidR="00E013D5" w:rsidRDefault="0079078A">
      <w:r w:rsidRPr="001C57DD"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  <w:lastRenderedPageBreak/>
        <w:t xml:space="preserve">DON ORIONE - ORARIO </w:t>
      </w:r>
      <w:bookmarkEnd w:id="0"/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  <w:t>DAL 23 AL 26 SETTEMBRE 2020</w:t>
      </w:r>
    </w:p>
    <w:tbl>
      <w:tblPr>
        <w:tblpPr w:leftFromText="141" w:rightFromText="141" w:vertAnchor="page" w:horzAnchor="margin" w:tblpY="1921"/>
        <w:tblW w:w="27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1477"/>
        <w:gridCol w:w="1477"/>
        <w:gridCol w:w="1477"/>
        <w:gridCol w:w="1477"/>
        <w:gridCol w:w="1477"/>
        <w:gridCol w:w="1477"/>
        <w:gridCol w:w="1470"/>
      </w:tblGrid>
      <w:tr w:rsidR="00C077A4" w:rsidRPr="001C57DD" w14:paraId="51516F0F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2AEF8FB2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ercoledì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436866E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17413B9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3C989B4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4589B0D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B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4E51C481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B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31EC5CA2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B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53AA8F89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HS</w:t>
            </w:r>
          </w:p>
        </w:tc>
      </w:tr>
      <w:tr w:rsidR="00C077A4" w:rsidRPr="001C57DD" w14:paraId="3B407BA6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68B1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32AC2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C5A3A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E1F63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FB4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6BE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20442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A508A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</w:tr>
      <w:tr w:rsidR="00C077A4" w:rsidRPr="001C57DD" w14:paraId="0897FB5F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6E04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D59B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4ED2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/SP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78EA8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77A2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248F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/SP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5C74E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BCF2E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</w:tr>
      <w:tr w:rsidR="00C077A4" w:rsidRPr="001C57DD" w14:paraId="6103A0CD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0EF4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17D42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F25EB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E732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/SP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45D48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B8340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FDE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/SP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3D9E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</w:tr>
      <w:tr w:rsidR="00C077A4" w:rsidRPr="001C57DD" w14:paraId="3810109A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C079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0.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C04B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TO/GE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CB0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26D7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12C0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F2E62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34F3F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2870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</w:tr>
      <w:tr w:rsidR="00C077A4" w:rsidRPr="001C57DD" w14:paraId="7EDEBB78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B76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7DB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8221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0423E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A0A6E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09D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A05FA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257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</w:tr>
      <w:tr w:rsidR="00C077A4" w:rsidRPr="001C57DD" w14:paraId="5EB088BC" w14:textId="77777777" w:rsidTr="00C661BE">
        <w:trPr>
          <w:trHeight w:val="28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D7FD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2.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CE63F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B07D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8EB2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2E9A0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98A5A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D5ADD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4A7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TO/GEO</w:t>
            </w:r>
          </w:p>
        </w:tc>
      </w:tr>
      <w:tr w:rsidR="00C077A4" w:rsidRPr="001C57DD" w14:paraId="565C1083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357A8DFB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Giovedì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39A5AF6D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2447A8E3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6C26E07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2A7DDA19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B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3924B2A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B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4FE63B4F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B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4E7E1798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1HS</w:t>
            </w:r>
          </w:p>
        </w:tc>
      </w:tr>
      <w:tr w:rsidR="00C077A4" w:rsidRPr="001C57DD" w14:paraId="611C2C3F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59D1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C73CE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3673F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CBAF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/SP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B7D1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E8C18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12CEA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/SP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4EFB1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</w:tr>
      <w:tr w:rsidR="00C077A4" w:rsidRPr="001C57DD" w14:paraId="0C7008E3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49A7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3A33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D88A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52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DB20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3186D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CC053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08DE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TO/GEO</w:t>
            </w:r>
          </w:p>
        </w:tc>
      </w:tr>
      <w:tr w:rsidR="00C077A4" w:rsidRPr="001C57DD" w14:paraId="40DCE754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6F2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42A8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TO/GE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00A88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D18E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41FBB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23F8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CA5F1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6DE5A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</w:tr>
      <w:tr w:rsidR="00C077A4" w:rsidRPr="001C57DD" w14:paraId="23C87157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6A0A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0.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27EA63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7890B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143D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3918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TO/GE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3651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CB12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AB9D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TO/GEO</w:t>
            </w:r>
          </w:p>
        </w:tc>
      </w:tr>
      <w:tr w:rsidR="00C077A4" w:rsidRPr="001C57DD" w14:paraId="4D00D0D2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DF22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14F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TO/GE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F3A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49EF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2388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3E728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BFB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20B8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077A4" w:rsidRPr="001C57DD" w14:paraId="24395C89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EA85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2.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CF2D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C98A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84F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6BF8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3CF1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BFEC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99080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077A4" w:rsidRPr="001C57DD" w14:paraId="11D464E1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479FCC09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Venerdì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58634E0F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74B678A7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173F8B6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7BD34461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B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72F34142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B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791B834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B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  <w:hideMark/>
          </w:tcPr>
          <w:p w14:paraId="2F880FD7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HS</w:t>
            </w:r>
          </w:p>
        </w:tc>
      </w:tr>
      <w:tr w:rsidR="00C077A4" w:rsidRPr="001C57DD" w14:paraId="6C3F135D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C0F1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8FAD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CD8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245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E517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61C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82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F2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</w:tr>
      <w:tr w:rsidR="00C077A4" w:rsidRPr="001C57DD" w14:paraId="7198721D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977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EC9D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978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08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7712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TO/GE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A77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1D01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7F9D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</w:tr>
      <w:tr w:rsidR="00C077A4" w:rsidRPr="001C57DD" w14:paraId="1267A77D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B8B4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06FB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6ECA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2E6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1EE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4709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19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1125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077A4" w:rsidRPr="001C57DD" w14:paraId="549E8C86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213B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0.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9E77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06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C8E7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382F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3CFE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8E8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C7D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077A4" w:rsidRPr="001C57DD" w14:paraId="1D0074FB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6D8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4853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7BA8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BE4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EF33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4FB9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17AA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BC17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</w:tr>
      <w:tr w:rsidR="00C077A4" w:rsidRPr="001C57DD" w14:paraId="2DE8AD64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849F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2.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8D8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0547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4617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BD4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BC88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DA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C70A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077A4" w:rsidRPr="001C57DD" w14:paraId="117C6BB9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</w:tcPr>
          <w:p w14:paraId="5250983D" w14:textId="77777777" w:rsidR="0079078A" w:rsidRPr="00E013D5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ba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</w:tcPr>
          <w:p w14:paraId="78ED3DDD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</w:tcPr>
          <w:p w14:paraId="406B4218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</w:tcPr>
          <w:p w14:paraId="6DD36177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</w:tcPr>
          <w:p w14:paraId="614F0EC2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B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</w:tcPr>
          <w:p w14:paraId="30F6247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B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</w:tcPr>
          <w:p w14:paraId="6DE2741F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B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FFFF"/>
            <w:noWrap/>
            <w:vAlign w:val="bottom"/>
          </w:tcPr>
          <w:p w14:paraId="238DC99E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HS</w:t>
            </w:r>
          </w:p>
        </w:tc>
      </w:tr>
      <w:tr w:rsidR="00C077A4" w:rsidRPr="001C57DD" w14:paraId="2506204A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49F5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B2D38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A8DD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/SP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193A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91FA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D75E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/SP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C302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1D70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</w:tr>
      <w:tr w:rsidR="00C077A4" w:rsidRPr="001C57DD" w14:paraId="3FB7F158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7F1C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594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/SP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8EE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D782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7AC9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1B5A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E3D9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80ED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</w:tr>
      <w:tr w:rsidR="00C077A4" w:rsidRPr="001C57DD" w14:paraId="12C28A64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9084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EDFBB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0997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94B0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EB91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0C6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35C4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671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</w:tr>
      <w:tr w:rsidR="00C077A4" w:rsidRPr="001C57DD" w14:paraId="211AFB5E" w14:textId="77777777" w:rsidTr="00C661BE">
        <w:trPr>
          <w:trHeight w:val="25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D82C" w14:textId="77777777" w:rsidR="0079078A" w:rsidRPr="001C57DD" w:rsidRDefault="0079078A" w:rsidP="00ED4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C57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0.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F283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8652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E5DB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FC51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8FB6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1C57DD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FC41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19DC" w14:textId="77777777" w:rsidR="0079078A" w:rsidRPr="001C57DD" w:rsidRDefault="0079078A" w:rsidP="00ED48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</w:tr>
    </w:tbl>
    <w:p w14:paraId="25D292C4" w14:textId="77777777" w:rsidR="00E013D5" w:rsidRDefault="00E013D5"/>
    <w:p w14:paraId="03E9F4CC" w14:textId="10608829" w:rsidR="001C57DD" w:rsidRDefault="001C57DD"/>
    <w:p w14:paraId="62543847" w14:textId="53FFDC26" w:rsidR="00FC119F" w:rsidRDefault="00FC119F"/>
    <w:p w14:paraId="19AD8E46" w14:textId="3237DF8F" w:rsidR="00FC119F" w:rsidRDefault="00FC119F"/>
    <w:p w14:paraId="24883968" w14:textId="190F1710" w:rsidR="00FC119F" w:rsidRDefault="00FC119F"/>
    <w:p w14:paraId="72F470D7" w14:textId="2699D281" w:rsidR="00FC119F" w:rsidRDefault="00FC119F"/>
    <w:p w14:paraId="762D7600" w14:textId="4914E7B8" w:rsidR="00FC119F" w:rsidRDefault="00FC119F"/>
    <w:p w14:paraId="420A524A" w14:textId="2103AF8F" w:rsidR="00FC119F" w:rsidRDefault="00FC119F"/>
    <w:p w14:paraId="2572D026" w14:textId="40A81B6B" w:rsidR="00FC119F" w:rsidRDefault="00FC119F"/>
    <w:p w14:paraId="0C30BB01" w14:textId="4482D4C1" w:rsidR="00FC119F" w:rsidRDefault="00FC119F"/>
    <w:p w14:paraId="6A28BD36" w14:textId="37EFBD4C" w:rsidR="00FC119F" w:rsidRDefault="00FC119F"/>
    <w:p w14:paraId="033DF00B" w14:textId="7A2E8AE4" w:rsidR="00FC119F" w:rsidRDefault="00FC119F"/>
    <w:p w14:paraId="6693562C" w14:textId="3D5DC4CE" w:rsidR="00FC119F" w:rsidRDefault="00FC119F"/>
    <w:p w14:paraId="5153DF1D" w14:textId="19A331EE" w:rsidR="00FC119F" w:rsidRDefault="00FC119F"/>
    <w:p w14:paraId="24BF3B7F" w14:textId="575A4E47" w:rsidR="00FC119F" w:rsidRDefault="00FC119F"/>
    <w:p w14:paraId="4050B172" w14:textId="77777777" w:rsidR="00FC119F" w:rsidRDefault="00FC119F" w:rsidP="00FC119F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09B181AF" w14:textId="77777777" w:rsidR="00FC119F" w:rsidRDefault="00FC119F" w:rsidP="00FC119F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255E3905" w14:textId="77777777" w:rsidR="00FC119F" w:rsidRDefault="00FC119F" w:rsidP="00FC119F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5EC2F865" w14:textId="77777777" w:rsidR="00FC119F" w:rsidRDefault="00FC119F" w:rsidP="00FC119F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7F898CEA" w14:textId="77777777" w:rsidR="00FC119F" w:rsidRDefault="00FC119F" w:rsidP="00FC119F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413E046F" w14:textId="77777777" w:rsidR="00FC119F" w:rsidRDefault="00FC119F" w:rsidP="00FC119F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5332744D" w14:textId="77777777" w:rsidR="00FC119F" w:rsidRDefault="00FC119F" w:rsidP="00FC119F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309EF7DE" w14:textId="77777777" w:rsidR="00FC119F" w:rsidRDefault="00FC119F" w:rsidP="00FC119F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235D3AA8" w14:textId="77777777" w:rsidR="00FC119F" w:rsidRDefault="00FC119F" w:rsidP="00FC119F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5AAC5908" w14:textId="77777777" w:rsidR="00C81BED" w:rsidRDefault="00C81BED" w:rsidP="00FC119F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57AA38F9" w14:textId="77777777" w:rsidR="00C81BED" w:rsidRDefault="00C81BED" w:rsidP="00FC119F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37EFF640" w14:textId="77777777" w:rsidR="00C81BED" w:rsidRDefault="00C81BED" w:rsidP="00FC119F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08A6E6A1" w14:textId="77777777" w:rsidR="00C81BED" w:rsidRDefault="00C81BED" w:rsidP="00C81BED">
      <w:pPr>
        <w:spacing w:after="100" w:afterAutospacing="1" w:line="240" w:lineRule="auto"/>
        <w:contextualSpacing/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0DED9930" w14:textId="77777777" w:rsidR="00C81BED" w:rsidRDefault="00C81BED" w:rsidP="00C81BED">
      <w:pPr>
        <w:spacing w:after="100" w:afterAutospacing="1" w:line="240" w:lineRule="auto"/>
        <w:contextualSpacing/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6425CF19" w14:textId="30FCB761" w:rsidR="00FC119F" w:rsidRDefault="00FC119F" w:rsidP="00C81BED">
      <w:pPr>
        <w:spacing w:after="100" w:afterAutospacing="1" w:line="240" w:lineRule="auto"/>
        <w:contextualSpacing/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  <w:lastRenderedPageBreak/>
        <w:t>CASEI GEROLA</w:t>
      </w:r>
      <w:r w:rsidRPr="001C57DD"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  <w:t xml:space="preserve"> - ORARIO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  <w:t>DAL 21 AL 26 SETTEMBRE 2020</w:t>
      </w:r>
    </w:p>
    <w:p w14:paraId="1C7DF10C" w14:textId="77777777" w:rsidR="00FC119F" w:rsidRDefault="00FC119F" w:rsidP="00C81BED">
      <w:pPr>
        <w:spacing w:after="100" w:afterAutospacing="1" w:line="240" w:lineRule="auto"/>
        <w:contextualSpacing/>
      </w:pPr>
    </w:p>
    <w:tbl>
      <w:tblPr>
        <w:tblpPr w:leftFromText="141" w:rightFromText="141" w:vertAnchor="page" w:horzAnchor="margin" w:tblpY="1342"/>
        <w:tblW w:w="23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477"/>
        <w:gridCol w:w="1477"/>
        <w:gridCol w:w="1477"/>
        <w:gridCol w:w="1477"/>
        <w:gridCol w:w="1477"/>
        <w:gridCol w:w="1477"/>
      </w:tblGrid>
      <w:tr w:rsidR="00C81BED" w:rsidRPr="001C57DD" w14:paraId="6C3A14E4" w14:textId="77777777" w:rsidTr="00C81BED">
        <w:trPr>
          <w:trHeight w:val="25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51C0A2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FBD961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1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732CA3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2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2856B9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3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37E3DA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1B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D0F09E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2B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4FCAB0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3BC</w:t>
            </w:r>
          </w:p>
        </w:tc>
      </w:tr>
      <w:tr w:rsidR="00C81BED" w:rsidRPr="001C57DD" w14:paraId="61A3B790" w14:textId="77777777" w:rsidTr="00C81BED">
        <w:trPr>
          <w:trHeight w:val="25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578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7.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9C04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1A05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1B0F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F52A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4607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5C5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</w:tr>
      <w:tr w:rsidR="00C81BED" w:rsidRPr="001C57DD" w14:paraId="7E7B62EB" w14:textId="77777777" w:rsidTr="00C81BED">
        <w:trPr>
          <w:trHeight w:val="25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003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8.4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3A70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 xml:space="preserve">ARTE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ACDD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6BFD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9763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F14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0ACA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</w:tr>
      <w:tr w:rsidR="00C81BED" w:rsidRPr="001C57DD" w14:paraId="49D351C5" w14:textId="77777777" w:rsidTr="00C81BED">
        <w:trPr>
          <w:trHeight w:val="25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C7A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9.3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F573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E69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83A9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CD035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C45D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F1E1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81BED" w:rsidRPr="001C57DD" w14:paraId="77B5B1EF" w14:textId="77777777" w:rsidTr="00C81BED">
        <w:trPr>
          <w:trHeight w:val="25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C97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0.4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688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FB0C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E41B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C3836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55FE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E386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</w:tr>
      <w:tr w:rsidR="00C81BED" w:rsidRPr="001C57DD" w14:paraId="66DCC8D1" w14:textId="77777777" w:rsidTr="00C81BED">
        <w:trPr>
          <w:trHeight w:val="25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0FB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1.3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FBCE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F4A4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0730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F3E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2FA5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B496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</w:tr>
      <w:tr w:rsidR="00C81BED" w:rsidRPr="001C57DD" w14:paraId="04BAE7E0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DB2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2.2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6B1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78F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828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8573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7D13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145A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</w:tr>
      <w:tr w:rsidR="00C81BED" w:rsidRPr="001C57DD" w14:paraId="34C89DD6" w14:textId="77777777" w:rsidTr="00C81BED">
        <w:trPr>
          <w:trHeight w:val="28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30AE" w14:textId="77777777" w:rsidR="00C81BED" w:rsidRPr="00E03FEA" w:rsidRDefault="00C81BED" w:rsidP="00C81BED">
            <w:pPr>
              <w:spacing w:after="100" w:afterAutospacing="1" w:line="240" w:lineRule="auto"/>
              <w:contextualSpacing/>
              <w:jc w:val="right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03FEA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3.20</w:t>
            </w:r>
          </w:p>
        </w:tc>
        <w:tc>
          <w:tcPr>
            <w:tcW w:w="43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E2E71" w14:textId="77777777" w:rsidR="00C81BED" w:rsidRPr="00E03FEA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03FEA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TERMINE LEZIONI</w:t>
            </w:r>
          </w:p>
        </w:tc>
      </w:tr>
      <w:tr w:rsidR="00C81BED" w:rsidRPr="001C57DD" w14:paraId="5255AC51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F5BED17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Marted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4A356B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1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94339C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2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30D163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3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81ACE7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1B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76EAC4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2B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BD4EB5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3BC</w:t>
            </w:r>
          </w:p>
        </w:tc>
      </w:tr>
      <w:tr w:rsidR="00C81BED" w:rsidRPr="001C57DD" w14:paraId="74656836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8A5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7.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8859E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D4656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0282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17B5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BFB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8230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81BED" w:rsidRPr="001C57DD" w14:paraId="7CFB60D6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CC3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8.4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52EE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5D35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9DF57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9D68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9108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AF58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81BED" w:rsidRPr="001C57DD" w14:paraId="3C1378DD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F58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9.3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E9C75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4E88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F878F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4FC3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B854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856F8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</w:tr>
      <w:tr w:rsidR="00C81BED" w:rsidRPr="001C57DD" w14:paraId="54814AA2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775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0.4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781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126C3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D591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061A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10609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56A83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</w:tr>
      <w:tr w:rsidR="00C81BED" w:rsidRPr="001C57DD" w14:paraId="01ACE384" w14:textId="77777777" w:rsidTr="00C81BED">
        <w:trPr>
          <w:trHeight w:val="25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0935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1.3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326B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1536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9B2A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7331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EE5D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3908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</w:tr>
      <w:tr w:rsidR="00C81BED" w:rsidRPr="001C57DD" w14:paraId="090E292B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E936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2.2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FA78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51B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D71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DFE8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8B359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40845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</w:tr>
      <w:tr w:rsidR="00C81BED" w:rsidRPr="001C57DD" w14:paraId="39D0F448" w14:textId="77777777" w:rsidTr="00C81BED">
        <w:trPr>
          <w:trHeight w:val="28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11E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right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3.20</w:t>
            </w:r>
          </w:p>
        </w:tc>
        <w:tc>
          <w:tcPr>
            <w:tcW w:w="43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1254D" w14:textId="77777777" w:rsidR="00C81BED" w:rsidRPr="00E03FEA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E03FEA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TERMINE LEZIONI</w:t>
            </w:r>
          </w:p>
        </w:tc>
      </w:tr>
      <w:tr w:rsidR="00C81BED" w:rsidRPr="001C57DD" w14:paraId="6DB8CB3F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0384AF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AA1CE2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1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C6DE2B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2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E9F63B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3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3C055A5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1B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4A25457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2B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28A465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3BC</w:t>
            </w:r>
          </w:p>
        </w:tc>
      </w:tr>
      <w:tr w:rsidR="00C81BED" w:rsidRPr="001C57DD" w14:paraId="741A3D5C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1BB5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7.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5D747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0A78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A856C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64E4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1F1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1836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</w:tr>
      <w:tr w:rsidR="00C81BED" w:rsidRPr="001C57DD" w14:paraId="3D789010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EEC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8.4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61C6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C141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DAFE8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639B3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92A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D3127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81BED" w:rsidRPr="001C57DD" w14:paraId="095E0407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831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9.3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FE11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A245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1DFC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93710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4AE55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0A59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81BED" w:rsidRPr="001C57DD" w14:paraId="1C5B8A10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366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0.4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715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2527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1EDE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1895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FC71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6C04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</w:tr>
      <w:tr w:rsidR="00C81BED" w:rsidRPr="001C57DD" w14:paraId="3F62BB12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3DA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1.3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67536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7F8A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9FA5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61B9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C97D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8F66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</w:tr>
      <w:tr w:rsidR="00C81BED" w:rsidRPr="001C57DD" w14:paraId="234AE2D1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649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2.2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3313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4A46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2ED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C4FB7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AF63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5B5C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</w:tr>
      <w:tr w:rsidR="00C81BED" w:rsidRPr="001C57DD" w14:paraId="36A496F5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31C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right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3.20</w:t>
            </w:r>
          </w:p>
        </w:tc>
        <w:tc>
          <w:tcPr>
            <w:tcW w:w="4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DC468" w14:textId="77777777" w:rsidR="00C81BED" w:rsidRPr="00E03FEA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E03FEA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TERMINE LEZIONI</w:t>
            </w:r>
          </w:p>
        </w:tc>
      </w:tr>
      <w:tr w:rsidR="00C81BED" w:rsidRPr="001C57DD" w14:paraId="43971F96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340124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Gioved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C0A803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1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9E4B37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2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5C4AF25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3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580080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1B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BC058A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2B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D16827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3BC</w:t>
            </w:r>
          </w:p>
        </w:tc>
      </w:tr>
      <w:tr w:rsidR="00C81BED" w:rsidRPr="001C57DD" w14:paraId="7154B0C1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A4F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7.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C920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7A67B7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E99D3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20B2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758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7CBD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81BED" w:rsidRPr="001C57DD" w14:paraId="68FA4B42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C34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8.4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9CC5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20DD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A975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D247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BD51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AF5F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</w:tr>
      <w:tr w:rsidR="00C81BED" w:rsidRPr="001C57DD" w14:paraId="0D8D16BD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16F7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9.3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BE27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BB5D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BACA7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5739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F810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6C7D6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</w:tr>
      <w:tr w:rsidR="00C81BED" w:rsidRPr="001C57DD" w14:paraId="155CA2DD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1AC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0.4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B455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406B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221D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86E0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0C16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775B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81BED" w:rsidRPr="001C57DD" w14:paraId="5DB34A94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AB8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1.3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189E6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4224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4FDC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977C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563C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2FDE6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</w:tr>
      <w:tr w:rsidR="00C81BED" w:rsidRPr="001C57DD" w14:paraId="2B869A47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EA6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2.2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E4F8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F35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55D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19A44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0ED7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30A16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81BED" w:rsidRPr="001C57DD" w14:paraId="573E0F7A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56A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right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3.20</w:t>
            </w:r>
          </w:p>
        </w:tc>
        <w:tc>
          <w:tcPr>
            <w:tcW w:w="4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F3696" w14:textId="77777777" w:rsidR="00C81BED" w:rsidRPr="00E03FEA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E03FEA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TERMINE LEZIONI</w:t>
            </w:r>
          </w:p>
        </w:tc>
      </w:tr>
      <w:tr w:rsidR="00C81BED" w:rsidRPr="001C57DD" w14:paraId="13133978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2E4A63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 xml:space="preserve">Venerdì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8CA7A15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1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ABA3E2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2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5EEB2A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3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147DC9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1B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CE6BB1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2B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AA33AC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3BC</w:t>
            </w:r>
          </w:p>
        </w:tc>
      </w:tr>
      <w:tr w:rsidR="00C81BED" w:rsidRPr="001C57DD" w14:paraId="1A608F0A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5B27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7.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5C79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7300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9F7D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F5227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B7C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01B9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</w:tr>
      <w:tr w:rsidR="00C81BED" w:rsidRPr="001C57DD" w14:paraId="527C02AD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28C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8.4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64D3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C08E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F217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2F8D7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1358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086B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</w:tr>
      <w:tr w:rsidR="00C81BED" w:rsidRPr="001C57DD" w14:paraId="57E891A8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80A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9.3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8B19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428737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9FEC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0022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FF85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7482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81BED" w:rsidRPr="001C57DD" w14:paraId="20EAB22A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36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0.4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0477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FEEA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215B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8D48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4EAD0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0481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81BED" w:rsidRPr="001C57DD" w14:paraId="1B0462AD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1A8E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1.3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8C5B6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5A84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507A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1462E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3C0D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AAC2E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</w:tr>
      <w:tr w:rsidR="00C81BED" w:rsidRPr="001C57DD" w14:paraId="4AEF9A9B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4E6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2.2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AEB12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79B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2D9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6C85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0F2C5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E53C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</w:tr>
      <w:tr w:rsidR="00C81BED" w:rsidRPr="001C57DD" w14:paraId="527B2D86" w14:textId="77777777" w:rsidTr="00C81BED">
        <w:trPr>
          <w:trHeight w:val="28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0C7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right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3.20</w:t>
            </w:r>
          </w:p>
        </w:tc>
        <w:tc>
          <w:tcPr>
            <w:tcW w:w="43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E9269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8D4575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TERMINE LEZIONI</w:t>
            </w:r>
          </w:p>
        </w:tc>
      </w:tr>
      <w:tr w:rsidR="00C81BED" w:rsidRPr="001C57DD" w14:paraId="3D77C3DD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A8E5B7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Sabat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2572897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1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4BCEC3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2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EBEDF2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3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B82FD6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1B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B415C3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2B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57CBD5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3BC</w:t>
            </w:r>
          </w:p>
        </w:tc>
      </w:tr>
      <w:tr w:rsidR="00C81BED" w:rsidRPr="001C57DD" w14:paraId="0EBBF27C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BD4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7.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7AF1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45B05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4B70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EEDE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6BF0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1AD8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RELIGIONE</w:t>
            </w:r>
          </w:p>
        </w:tc>
      </w:tr>
      <w:tr w:rsidR="00C81BED" w:rsidRPr="001C57DD" w14:paraId="0741A305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46F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8.4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9CD0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C123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146FB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EE39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D504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E61FB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</w:tr>
      <w:tr w:rsidR="00C81BED" w:rsidRPr="001C57DD" w14:paraId="34C4CDFB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9935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9.3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5D6E6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151D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D789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57869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D2BA2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D2518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81BED" w:rsidRPr="001C57DD" w14:paraId="0B79467E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DBD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0.4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AA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02B1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1350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CC93A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094E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E46A7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81BED" w:rsidRPr="001C57DD" w14:paraId="60919F2F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10B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1.3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98E8A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1CE7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9B06C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2043D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96C4E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CC57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</w:tr>
      <w:tr w:rsidR="00C81BED" w:rsidRPr="001C57DD" w14:paraId="129A4D4C" w14:textId="77777777" w:rsidTr="00C81BED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A644" w14:textId="77777777" w:rsidR="00C81BED" w:rsidRPr="003047B8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2.2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B5086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0C01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6EB6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E089F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D80B2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F0AB3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it-IT"/>
              </w:rPr>
              <w:t>ITALIANO</w:t>
            </w:r>
          </w:p>
        </w:tc>
      </w:tr>
      <w:tr w:rsidR="00C81BED" w:rsidRPr="001C57DD" w14:paraId="6485A1AD" w14:textId="77777777" w:rsidTr="00C81BED">
        <w:trPr>
          <w:trHeight w:val="28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0F09" w14:textId="77777777" w:rsidR="00C81BED" w:rsidRPr="003047B8" w:rsidRDefault="00C81BED" w:rsidP="00C81BED">
            <w:pPr>
              <w:spacing w:after="100" w:afterAutospacing="1" w:line="240" w:lineRule="auto"/>
              <w:contextualSpacing/>
              <w:jc w:val="right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047B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13.20</w:t>
            </w:r>
          </w:p>
        </w:tc>
        <w:tc>
          <w:tcPr>
            <w:tcW w:w="439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1AF79" w14:textId="77777777" w:rsidR="00C81BED" w:rsidRPr="008D4575" w:rsidRDefault="00C81BED" w:rsidP="00C81BED">
            <w:pPr>
              <w:spacing w:after="100" w:afterAutospacing="1" w:line="240" w:lineRule="auto"/>
              <w:contextualSpacing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8D4575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TERMINE LEZIONI</w:t>
            </w:r>
          </w:p>
        </w:tc>
      </w:tr>
    </w:tbl>
    <w:p w14:paraId="1D252CB2" w14:textId="292660A5" w:rsidR="00FD4631" w:rsidRDefault="00FD4631" w:rsidP="00FD4631"/>
    <w:p w14:paraId="40566BD7" w14:textId="4E73DF09" w:rsidR="000B55A0" w:rsidRDefault="000B55A0" w:rsidP="00FD4631"/>
    <w:p w14:paraId="4E40447F" w14:textId="12908904" w:rsidR="000B55A0" w:rsidRDefault="000B55A0" w:rsidP="00FD4631"/>
    <w:p w14:paraId="4DE51FDD" w14:textId="6A045113" w:rsidR="000B55A0" w:rsidRDefault="000B55A0" w:rsidP="00FD4631"/>
    <w:p w14:paraId="42A74668" w14:textId="2644CAF7" w:rsidR="000B55A0" w:rsidRDefault="000B55A0" w:rsidP="00FD4631"/>
    <w:p w14:paraId="382B2EA3" w14:textId="6BA8F2F0" w:rsidR="000B55A0" w:rsidRDefault="000B55A0" w:rsidP="00FD4631"/>
    <w:p w14:paraId="4B7CC537" w14:textId="0CA6BBB4" w:rsidR="000B55A0" w:rsidRDefault="000B55A0" w:rsidP="00FD4631"/>
    <w:p w14:paraId="737BB15E" w14:textId="6B506034" w:rsidR="000B55A0" w:rsidRDefault="000B55A0" w:rsidP="00FD4631"/>
    <w:p w14:paraId="05878AE1" w14:textId="3BE78114" w:rsidR="000B55A0" w:rsidRDefault="000B55A0" w:rsidP="00FD4631"/>
    <w:p w14:paraId="3B4F9D9B" w14:textId="785E05C4" w:rsidR="000B55A0" w:rsidRDefault="000B55A0" w:rsidP="00FD4631"/>
    <w:p w14:paraId="4A1034D3" w14:textId="6AC76FF8" w:rsidR="000B55A0" w:rsidRDefault="000B55A0" w:rsidP="00FD4631"/>
    <w:p w14:paraId="001F7DD3" w14:textId="532ABD86" w:rsidR="000B55A0" w:rsidRDefault="000B55A0" w:rsidP="00FD4631"/>
    <w:p w14:paraId="29B5AE86" w14:textId="39F521AC" w:rsidR="000B55A0" w:rsidRDefault="000B55A0" w:rsidP="00FD4631"/>
    <w:p w14:paraId="0C1998E8" w14:textId="4D0BB274" w:rsidR="000B55A0" w:rsidRDefault="000B55A0" w:rsidP="00FD4631"/>
    <w:p w14:paraId="54C9F27E" w14:textId="6268AA42" w:rsidR="000B55A0" w:rsidRDefault="000B55A0" w:rsidP="00FD4631"/>
    <w:p w14:paraId="645881B0" w14:textId="3274235E" w:rsidR="000B55A0" w:rsidRDefault="000B55A0" w:rsidP="00FD4631"/>
    <w:p w14:paraId="2C7D8C3D" w14:textId="6779D7C0" w:rsidR="000B55A0" w:rsidRDefault="000B55A0" w:rsidP="00FD4631"/>
    <w:p w14:paraId="4856C78D" w14:textId="44324E27" w:rsidR="000B55A0" w:rsidRDefault="000B55A0" w:rsidP="00FD4631"/>
    <w:p w14:paraId="58ED1784" w14:textId="1AAC0BA1" w:rsidR="000B55A0" w:rsidRDefault="000B55A0" w:rsidP="00FD4631"/>
    <w:p w14:paraId="5546EFCF" w14:textId="1D6ACD9D" w:rsidR="000B55A0" w:rsidRDefault="000B55A0" w:rsidP="00FD4631"/>
    <w:p w14:paraId="255ECBB7" w14:textId="40B9F07D" w:rsidR="000B55A0" w:rsidRDefault="000B55A0" w:rsidP="00FD4631"/>
    <w:p w14:paraId="384BD06A" w14:textId="4F8746A7" w:rsidR="000B55A0" w:rsidRDefault="000B55A0" w:rsidP="00FD4631"/>
    <w:p w14:paraId="13AE4DD6" w14:textId="20ECC411" w:rsidR="000B55A0" w:rsidRDefault="000B55A0" w:rsidP="00FD4631"/>
    <w:p w14:paraId="362A71EE" w14:textId="15618251" w:rsidR="000B55A0" w:rsidRDefault="000B55A0" w:rsidP="00FD4631"/>
    <w:p w14:paraId="58D12282" w14:textId="6A25C132" w:rsidR="000B55A0" w:rsidRDefault="000B55A0" w:rsidP="00FD4631"/>
    <w:p w14:paraId="4571918D" w14:textId="30E9A7C3" w:rsidR="000B55A0" w:rsidRDefault="000B55A0" w:rsidP="00FD4631"/>
    <w:p w14:paraId="0ED5C001" w14:textId="3664B850" w:rsidR="000B55A0" w:rsidRDefault="000B55A0" w:rsidP="00FD4631"/>
    <w:p w14:paraId="50FFA5E9" w14:textId="7A8CB51B" w:rsidR="00C81BED" w:rsidRDefault="00C81BED" w:rsidP="00FD4631"/>
    <w:p w14:paraId="030CC85F" w14:textId="1C6F85DB" w:rsidR="00C81BED" w:rsidRDefault="00C81BED" w:rsidP="00FD4631"/>
    <w:p w14:paraId="0E08C31B" w14:textId="0131964A" w:rsidR="000B55A0" w:rsidRDefault="000B55A0" w:rsidP="00FD4631"/>
    <w:p w14:paraId="18FB4761" w14:textId="77777777" w:rsidR="000B55A0" w:rsidRPr="004C4699" w:rsidRDefault="000B55A0" w:rsidP="000B55A0">
      <w:pPr>
        <w:spacing w:after="0" w:line="240" w:lineRule="auto"/>
        <w:jc w:val="center"/>
        <w:rPr>
          <w:rFonts w:ascii="Verdana" w:eastAsia="Calibri" w:hAnsi="Verdana" w:cs="Times New Roman"/>
          <w:b/>
          <w:bCs/>
          <w:color w:val="FF0000"/>
          <w:sz w:val="18"/>
          <w:szCs w:val="18"/>
        </w:rPr>
      </w:pPr>
      <w:r w:rsidRPr="004C4699">
        <w:rPr>
          <w:rFonts w:ascii="Verdana" w:eastAsia="Calibri" w:hAnsi="Verdana" w:cs="Times New Roman"/>
          <w:b/>
          <w:bCs/>
          <w:color w:val="FF0000"/>
          <w:sz w:val="18"/>
          <w:szCs w:val="18"/>
        </w:rPr>
        <w:lastRenderedPageBreak/>
        <w:t xml:space="preserve">DOCENTI DI SOSTEGNO CASEI GEROLA </w:t>
      </w:r>
    </w:p>
    <w:p w14:paraId="7AEE09F5" w14:textId="77777777" w:rsidR="000B55A0" w:rsidRPr="004C4699" w:rsidRDefault="000B55A0" w:rsidP="000B55A0">
      <w:pPr>
        <w:spacing w:after="0" w:line="240" w:lineRule="auto"/>
        <w:jc w:val="center"/>
        <w:rPr>
          <w:rFonts w:ascii="Verdana" w:eastAsia="Calibri" w:hAnsi="Verdana" w:cs="Times New Roman"/>
          <w:b/>
          <w:bCs/>
          <w:color w:val="FF0000"/>
          <w:sz w:val="18"/>
          <w:szCs w:val="18"/>
        </w:rPr>
      </w:pPr>
      <w:r w:rsidRPr="004C4699">
        <w:rPr>
          <w:rFonts w:ascii="Verdana" w:eastAsia="Calibri" w:hAnsi="Verdana" w:cs="Times New Roman"/>
          <w:b/>
          <w:bCs/>
          <w:color w:val="FF0000"/>
          <w:sz w:val="18"/>
          <w:szCs w:val="18"/>
        </w:rPr>
        <w:t>(l’orario dei docenti di sostegno potrà subire modifiche interne – da comunicare alla Dirigenza -  sulla base di esigenze organizzative, in accordo con gli assistenti ad personam)</w:t>
      </w:r>
    </w:p>
    <w:p w14:paraId="19010546" w14:textId="77777777" w:rsidR="000B55A0" w:rsidRPr="004C4699" w:rsidRDefault="000B55A0" w:rsidP="000B55A0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665F4030" w14:textId="6F2E7130" w:rsidR="000B55A0" w:rsidRDefault="000B55A0" w:rsidP="00FD4631"/>
    <w:tbl>
      <w:tblPr>
        <w:tblStyle w:val="Grigliatabella"/>
        <w:tblpPr w:leftFromText="141" w:rightFromText="141" w:vertAnchor="page" w:horzAnchor="margin" w:tblpY="-4166"/>
        <w:tblOverlap w:val="never"/>
        <w:tblW w:w="22727" w:type="dxa"/>
        <w:tblLayout w:type="fixed"/>
        <w:tblLook w:val="04A0" w:firstRow="1" w:lastRow="0" w:firstColumn="1" w:lastColumn="0" w:noHBand="0" w:noVBand="1"/>
      </w:tblPr>
      <w:tblGrid>
        <w:gridCol w:w="1385"/>
        <w:gridCol w:w="578"/>
        <w:gridCol w:w="577"/>
        <w:gridCol w:w="578"/>
        <w:gridCol w:w="578"/>
        <w:gridCol w:w="581"/>
        <w:gridCol w:w="483"/>
        <w:gridCol w:w="276"/>
        <w:gridCol w:w="547"/>
        <w:gridCol w:w="547"/>
        <w:gridCol w:w="547"/>
        <w:gridCol w:w="554"/>
        <w:gridCol w:w="554"/>
        <w:gridCol w:w="554"/>
        <w:gridCol w:w="275"/>
        <w:gridCol w:w="547"/>
        <w:gridCol w:w="567"/>
        <w:gridCol w:w="567"/>
        <w:gridCol w:w="547"/>
        <w:gridCol w:w="567"/>
        <w:gridCol w:w="567"/>
        <w:gridCol w:w="275"/>
        <w:gridCol w:w="547"/>
        <w:gridCol w:w="547"/>
        <w:gridCol w:w="547"/>
        <w:gridCol w:w="547"/>
        <w:gridCol w:w="547"/>
        <w:gridCol w:w="547"/>
        <w:gridCol w:w="275"/>
        <w:gridCol w:w="547"/>
        <w:gridCol w:w="547"/>
        <w:gridCol w:w="547"/>
        <w:gridCol w:w="547"/>
        <w:gridCol w:w="547"/>
        <w:gridCol w:w="547"/>
        <w:gridCol w:w="275"/>
        <w:gridCol w:w="547"/>
        <w:gridCol w:w="547"/>
        <w:gridCol w:w="547"/>
        <w:gridCol w:w="547"/>
        <w:gridCol w:w="418"/>
        <w:gridCol w:w="756"/>
      </w:tblGrid>
      <w:tr w:rsidR="00765CFE" w:rsidRPr="00D40755" w14:paraId="1028D599" w14:textId="77777777" w:rsidTr="00C81BED">
        <w:trPr>
          <w:trHeight w:val="326"/>
        </w:trPr>
        <w:tc>
          <w:tcPr>
            <w:tcW w:w="1385" w:type="dxa"/>
            <w:tcBorders>
              <w:top w:val="nil"/>
              <w:left w:val="nil"/>
            </w:tcBorders>
            <w:shd w:val="clear" w:color="auto" w:fill="auto"/>
          </w:tcPr>
          <w:p w14:paraId="46FE77DC" w14:textId="77777777" w:rsidR="000B55A0" w:rsidRPr="00D40755" w:rsidRDefault="000B55A0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</w:p>
        </w:tc>
        <w:tc>
          <w:tcPr>
            <w:tcW w:w="337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008FE137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164F9349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6537C32A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6E2034BA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10FBB503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17F4D5AB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27451C12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2B491A79" w14:textId="26B5CB4D" w:rsidR="000B55A0" w:rsidRPr="00D40755" w:rsidRDefault="000B55A0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lunedì 21 settembre</w:t>
            </w: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896ED9" w14:textId="77777777" w:rsidR="000B55A0" w:rsidRPr="00D40755" w:rsidRDefault="000B55A0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7A3F3806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6E3BB373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1B2DB497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195AE1F4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2EE7E6A5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2C87FE38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784EB09D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696E3AF8" w14:textId="78308441" w:rsidR="000B55A0" w:rsidRPr="00D40755" w:rsidRDefault="000B55A0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martedì 22 settembre</w:t>
            </w: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D92884" w14:textId="77777777" w:rsidR="000B55A0" w:rsidRPr="00D40755" w:rsidRDefault="000B55A0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070B8AB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4446B563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6A989DA9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26F64416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76E42B65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03977D19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4C253B6D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59F4236C" w14:textId="65A6D423" w:rsidR="000B55A0" w:rsidRPr="00D40755" w:rsidRDefault="000B55A0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mercoledì 23 </w:t>
            </w:r>
            <w:r w:rsidRPr="00D407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ettembre</w:t>
            </w:r>
          </w:p>
        </w:tc>
        <w:tc>
          <w:tcPr>
            <w:tcW w:w="275" w:type="dxa"/>
            <w:shd w:val="clear" w:color="auto" w:fill="FFFFFF" w:themeFill="background1"/>
          </w:tcPr>
          <w:p w14:paraId="05FFCD6A" w14:textId="77777777" w:rsidR="000B55A0" w:rsidRPr="00D40755" w:rsidRDefault="000B55A0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3282" w:type="dxa"/>
            <w:gridSpan w:val="6"/>
            <w:shd w:val="clear" w:color="auto" w:fill="FFFFFF" w:themeFill="background1"/>
          </w:tcPr>
          <w:p w14:paraId="12513953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0CB85CA8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55D171C0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76595E6E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5EEA09C2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39684F16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5CE387FD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4178138E" w14:textId="71AEE065" w:rsidR="000B55A0" w:rsidRPr="00D40755" w:rsidRDefault="000B55A0" w:rsidP="000B55A0">
            <w:pPr>
              <w:contextualSpacing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giovedì 24 </w:t>
            </w:r>
            <w:r w:rsidRPr="00D407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ettembre</w:t>
            </w:r>
          </w:p>
        </w:tc>
        <w:tc>
          <w:tcPr>
            <w:tcW w:w="275" w:type="dxa"/>
            <w:shd w:val="clear" w:color="auto" w:fill="FFFFFF" w:themeFill="background1"/>
          </w:tcPr>
          <w:p w14:paraId="36930355" w14:textId="77777777" w:rsidR="000B55A0" w:rsidRDefault="000B55A0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2" w:type="dxa"/>
            <w:gridSpan w:val="6"/>
            <w:shd w:val="clear" w:color="auto" w:fill="FFFFFF" w:themeFill="background1"/>
          </w:tcPr>
          <w:p w14:paraId="28AB641D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0CE1D3F4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0F472E06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4FEB059E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63AACAA7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29C9D3F2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019E8809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40F39810" w14:textId="3ED4B7DE" w:rsidR="000B55A0" w:rsidRDefault="000B55A0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venerdì 25 </w:t>
            </w:r>
            <w:r w:rsidRPr="00D407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ettembre</w:t>
            </w:r>
          </w:p>
        </w:tc>
        <w:tc>
          <w:tcPr>
            <w:tcW w:w="275" w:type="dxa"/>
            <w:shd w:val="clear" w:color="auto" w:fill="FFFFFF" w:themeFill="background1"/>
          </w:tcPr>
          <w:p w14:paraId="5C1D82E4" w14:textId="77777777" w:rsidR="000B55A0" w:rsidRDefault="000B55A0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6"/>
            <w:shd w:val="clear" w:color="auto" w:fill="FFFFFF" w:themeFill="background1"/>
          </w:tcPr>
          <w:p w14:paraId="49D8F87F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6204AFFC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7DAFA07C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5C5099D4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3E3C3CE9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2BB89BC4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7C81B61C" w14:textId="77777777" w:rsidR="00C81BED" w:rsidRDefault="00C81BED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73333FF0" w14:textId="1734588B" w:rsidR="000B55A0" w:rsidRDefault="000B55A0" w:rsidP="000B55A0">
            <w:pPr>
              <w:contextualSpacing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sabato 26 </w:t>
            </w:r>
            <w:r w:rsidRPr="00D407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ettembre</w:t>
            </w:r>
          </w:p>
        </w:tc>
      </w:tr>
      <w:tr w:rsidR="00C81BED" w:rsidRPr="00D40755" w14:paraId="69495AE2" w14:textId="77777777" w:rsidTr="00CF2734">
        <w:trPr>
          <w:trHeight w:val="326"/>
        </w:trPr>
        <w:tc>
          <w:tcPr>
            <w:tcW w:w="1385" w:type="dxa"/>
            <w:shd w:val="clear" w:color="auto" w:fill="FFFF00"/>
          </w:tcPr>
          <w:p w14:paraId="0997085B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DOCENT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FFFF00"/>
          </w:tcPr>
          <w:p w14:paraId="02284043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FFFF00"/>
          </w:tcPr>
          <w:p w14:paraId="5D35FC77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2</w:t>
            </w:r>
          </w:p>
        </w:tc>
        <w:tc>
          <w:tcPr>
            <w:tcW w:w="578" w:type="dxa"/>
            <w:shd w:val="clear" w:color="auto" w:fill="FFFF00"/>
          </w:tcPr>
          <w:p w14:paraId="7B234EED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3</w:t>
            </w:r>
          </w:p>
        </w:tc>
        <w:tc>
          <w:tcPr>
            <w:tcW w:w="578" w:type="dxa"/>
            <w:shd w:val="clear" w:color="auto" w:fill="FFFF00"/>
          </w:tcPr>
          <w:p w14:paraId="1497C7F2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4</w:t>
            </w:r>
          </w:p>
        </w:tc>
        <w:tc>
          <w:tcPr>
            <w:tcW w:w="581" w:type="dxa"/>
            <w:shd w:val="clear" w:color="auto" w:fill="FFFF00"/>
          </w:tcPr>
          <w:p w14:paraId="1DDE4D7B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5</w:t>
            </w:r>
          </w:p>
        </w:tc>
        <w:tc>
          <w:tcPr>
            <w:tcW w:w="483" w:type="dxa"/>
            <w:shd w:val="clear" w:color="auto" w:fill="FFFF00"/>
          </w:tcPr>
          <w:p w14:paraId="744F34DB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6</w:t>
            </w:r>
          </w:p>
        </w:tc>
        <w:tc>
          <w:tcPr>
            <w:tcW w:w="276" w:type="dxa"/>
            <w:shd w:val="clear" w:color="auto" w:fill="215868" w:themeFill="accent5" w:themeFillShade="80"/>
          </w:tcPr>
          <w:p w14:paraId="1DABB936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00"/>
          </w:tcPr>
          <w:p w14:paraId="5FED05A3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00"/>
          </w:tcPr>
          <w:p w14:paraId="22FE20D3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2</w:t>
            </w:r>
          </w:p>
        </w:tc>
        <w:tc>
          <w:tcPr>
            <w:tcW w:w="547" w:type="dxa"/>
            <w:shd w:val="clear" w:color="auto" w:fill="FFFF00"/>
          </w:tcPr>
          <w:p w14:paraId="0A3DF3A1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3</w:t>
            </w:r>
          </w:p>
        </w:tc>
        <w:tc>
          <w:tcPr>
            <w:tcW w:w="554" w:type="dxa"/>
            <w:shd w:val="clear" w:color="auto" w:fill="FFFF00"/>
          </w:tcPr>
          <w:p w14:paraId="05B82B14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4</w:t>
            </w:r>
          </w:p>
        </w:tc>
        <w:tc>
          <w:tcPr>
            <w:tcW w:w="554" w:type="dxa"/>
            <w:shd w:val="clear" w:color="auto" w:fill="FFFF00"/>
          </w:tcPr>
          <w:p w14:paraId="05594B9A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5</w:t>
            </w:r>
          </w:p>
        </w:tc>
        <w:tc>
          <w:tcPr>
            <w:tcW w:w="554" w:type="dxa"/>
            <w:shd w:val="clear" w:color="auto" w:fill="FFFF00"/>
          </w:tcPr>
          <w:p w14:paraId="4DB6024D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6</w:t>
            </w:r>
          </w:p>
        </w:tc>
        <w:tc>
          <w:tcPr>
            <w:tcW w:w="275" w:type="dxa"/>
            <w:shd w:val="clear" w:color="auto" w:fill="365F91" w:themeFill="accent1" w:themeFillShade="BF"/>
          </w:tcPr>
          <w:p w14:paraId="5A831605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00"/>
          </w:tcPr>
          <w:p w14:paraId="71F093AE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355E808F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14:paraId="0576BBA7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3</w:t>
            </w:r>
          </w:p>
        </w:tc>
        <w:tc>
          <w:tcPr>
            <w:tcW w:w="547" w:type="dxa"/>
            <w:shd w:val="clear" w:color="auto" w:fill="FFFF00"/>
          </w:tcPr>
          <w:p w14:paraId="3709B702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0ABE8A31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14:paraId="4AC831B2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6</w:t>
            </w:r>
          </w:p>
        </w:tc>
        <w:tc>
          <w:tcPr>
            <w:tcW w:w="275" w:type="dxa"/>
            <w:shd w:val="clear" w:color="auto" w:fill="4F81BD" w:themeFill="accent1"/>
          </w:tcPr>
          <w:p w14:paraId="7D2766D5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</w:p>
        </w:tc>
        <w:tc>
          <w:tcPr>
            <w:tcW w:w="547" w:type="dxa"/>
            <w:shd w:val="clear" w:color="auto" w:fill="FFFF00"/>
          </w:tcPr>
          <w:p w14:paraId="6BA0EC2B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1</w:t>
            </w:r>
          </w:p>
        </w:tc>
        <w:tc>
          <w:tcPr>
            <w:tcW w:w="547" w:type="dxa"/>
            <w:shd w:val="clear" w:color="auto" w:fill="FFFF00"/>
          </w:tcPr>
          <w:p w14:paraId="179111F4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2</w:t>
            </w:r>
          </w:p>
        </w:tc>
        <w:tc>
          <w:tcPr>
            <w:tcW w:w="547" w:type="dxa"/>
            <w:shd w:val="clear" w:color="auto" w:fill="FFFF00"/>
          </w:tcPr>
          <w:p w14:paraId="336A7982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3</w:t>
            </w:r>
          </w:p>
        </w:tc>
        <w:tc>
          <w:tcPr>
            <w:tcW w:w="547" w:type="dxa"/>
            <w:shd w:val="clear" w:color="auto" w:fill="FFFF00"/>
          </w:tcPr>
          <w:p w14:paraId="16C44F17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4</w:t>
            </w:r>
          </w:p>
        </w:tc>
        <w:tc>
          <w:tcPr>
            <w:tcW w:w="547" w:type="dxa"/>
            <w:shd w:val="clear" w:color="auto" w:fill="FFFF00"/>
          </w:tcPr>
          <w:p w14:paraId="041AD730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5</w:t>
            </w:r>
          </w:p>
        </w:tc>
        <w:tc>
          <w:tcPr>
            <w:tcW w:w="547" w:type="dxa"/>
            <w:shd w:val="clear" w:color="auto" w:fill="FFFF00"/>
          </w:tcPr>
          <w:p w14:paraId="14BDF7E6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6</w:t>
            </w:r>
          </w:p>
        </w:tc>
        <w:tc>
          <w:tcPr>
            <w:tcW w:w="275" w:type="dxa"/>
            <w:shd w:val="clear" w:color="auto" w:fill="4F81BD" w:themeFill="accent1"/>
          </w:tcPr>
          <w:p w14:paraId="56DBF384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</w:p>
        </w:tc>
        <w:tc>
          <w:tcPr>
            <w:tcW w:w="547" w:type="dxa"/>
            <w:shd w:val="clear" w:color="auto" w:fill="FFFF00"/>
          </w:tcPr>
          <w:p w14:paraId="4F19FB4D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1</w:t>
            </w:r>
          </w:p>
        </w:tc>
        <w:tc>
          <w:tcPr>
            <w:tcW w:w="547" w:type="dxa"/>
            <w:shd w:val="clear" w:color="auto" w:fill="FFFF00"/>
          </w:tcPr>
          <w:p w14:paraId="32CA857A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2</w:t>
            </w:r>
          </w:p>
        </w:tc>
        <w:tc>
          <w:tcPr>
            <w:tcW w:w="547" w:type="dxa"/>
            <w:shd w:val="clear" w:color="auto" w:fill="FFFF00"/>
          </w:tcPr>
          <w:p w14:paraId="1E6F5E42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3</w:t>
            </w:r>
          </w:p>
        </w:tc>
        <w:tc>
          <w:tcPr>
            <w:tcW w:w="547" w:type="dxa"/>
            <w:shd w:val="clear" w:color="auto" w:fill="FFFF00"/>
          </w:tcPr>
          <w:p w14:paraId="317FC1A6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4</w:t>
            </w:r>
          </w:p>
        </w:tc>
        <w:tc>
          <w:tcPr>
            <w:tcW w:w="547" w:type="dxa"/>
            <w:shd w:val="clear" w:color="auto" w:fill="FFFF00"/>
          </w:tcPr>
          <w:p w14:paraId="0D34D593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5</w:t>
            </w:r>
          </w:p>
        </w:tc>
        <w:tc>
          <w:tcPr>
            <w:tcW w:w="547" w:type="dxa"/>
            <w:shd w:val="clear" w:color="auto" w:fill="FFFF00"/>
          </w:tcPr>
          <w:p w14:paraId="3EF21AD4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6</w:t>
            </w:r>
          </w:p>
        </w:tc>
        <w:tc>
          <w:tcPr>
            <w:tcW w:w="275" w:type="dxa"/>
            <w:shd w:val="clear" w:color="auto" w:fill="4F81BD" w:themeFill="accent1"/>
          </w:tcPr>
          <w:p w14:paraId="68FC1A38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</w:p>
        </w:tc>
        <w:tc>
          <w:tcPr>
            <w:tcW w:w="547" w:type="dxa"/>
            <w:shd w:val="clear" w:color="auto" w:fill="FFFF00"/>
          </w:tcPr>
          <w:p w14:paraId="2A86C311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1</w:t>
            </w:r>
          </w:p>
        </w:tc>
        <w:tc>
          <w:tcPr>
            <w:tcW w:w="547" w:type="dxa"/>
            <w:shd w:val="clear" w:color="auto" w:fill="FFFF00"/>
          </w:tcPr>
          <w:p w14:paraId="0EF62C29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2</w:t>
            </w:r>
          </w:p>
        </w:tc>
        <w:tc>
          <w:tcPr>
            <w:tcW w:w="547" w:type="dxa"/>
            <w:shd w:val="clear" w:color="auto" w:fill="FFFF00"/>
          </w:tcPr>
          <w:p w14:paraId="1508D13A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3</w:t>
            </w:r>
          </w:p>
        </w:tc>
        <w:tc>
          <w:tcPr>
            <w:tcW w:w="547" w:type="dxa"/>
            <w:shd w:val="clear" w:color="auto" w:fill="FFFF00"/>
          </w:tcPr>
          <w:p w14:paraId="0E4F579E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4</w:t>
            </w:r>
          </w:p>
        </w:tc>
        <w:tc>
          <w:tcPr>
            <w:tcW w:w="418" w:type="dxa"/>
            <w:shd w:val="clear" w:color="auto" w:fill="FFFF00"/>
          </w:tcPr>
          <w:p w14:paraId="14E10F0F" w14:textId="7777777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 w:rsidRPr="00D40755"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5</w:t>
            </w:r>
          </w:p>
        </w:tc>
        <w:tc>
          <w:tcPr>
            <w:tcW w:w="756" w:type="dxa"/>
            <w:shd w:val="clear" w:color="auto" w:fill="FFFF00"/>
          </w:tcPr>
          <w:p w14:paraId="66F893C2" w14:textId="472E9CE7" w:rsidR="00C81BED" w:rsidRPr="00D40755" w:rsidRDefault="00C81BED" w:rsidP="000B55A0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  <w:t>6</w:t>
            </w:r>
          </w:p>
        </w:tc>
      </w:tr>
      <w:tr w:rsidR="00C81BED" w:rsidRPr="004C4699" w14:paraId="54FA3DF3" w14:textId="77777777" w:rsidTr="00AC1D95">
        <w:trPr>
          <w:trHeight w:val="326"/>
        </w:trPr>
        <w:tc>
          <w:tcPr>
            <w:tcW w:w="1385" w:type="dxa"/>
          </w:tcPr>
          <w:p w14:paraId="3E306F09" w14:textId="77777777" w:rsidR="00C81BED" w:rsidRPr="004C4699" w:rsidRDefault="00C81BED" w:rsidP="00CB3FB4">
            <w:pPr>
              <w:contextualSpacing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4C4699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Alabiso</w:t>
            </w:r>
          </w:p>
        </w:tc>
        <w:tc>
          <w:tcPr>
            <w:tcW w:w="578" w:type="dxa"/>
          </w:tcPr>
          <w:p w14:paraId="63208B6D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77" w:type="dxa"/>
          </w:tcPr>
          <w:p w14:paraId="7291C8A9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78" w:type="dxa"/>
          </w:tcPr>
          <w:p w14:paraId="5DCBE318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78" w:type="dxa"/>
          </w:tcPr>
          <w:p w14:paraId="71D3F88A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81" w:type="dxa"/>
          </w:tcPr>
          <w:p w14:paraId="6BF2CAC1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483" w:type="dxa"/>
          </w:tcPr>
          <w:p w14:paraId="5C593B6F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215868" w:themeFill="accent5" w:themeFillShade="80"/>
          </w:tcPr>
          <w:p w14:paraId="6649EBC3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3CE67AE5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10581F9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B58250A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14:paraId="7F91ECEF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54" w:type="dxa"/>
          </w:tcPr>
          <w:p w14:paraId="1C3B9A37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54" w:type="dxa"/>
          </w:tcPr>
          <w:p w14:paraId="35980088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275" w:type="dxa"/>
            <w:shd w:val="clear" w:color="auto" w:fill="365F91" w:themeFill="accent1" w:themeFillShade="BF"/>
          </w:tcPr>
          <w:p w14:paraId="23591F00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2D070251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F0A390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67" w:type="dxa"/>
          </w:tcPr>
          <w:p w14:paraId="2ABF7F64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47" w:type="dxa"/>
          </w:tcPr>
          <w:p w14:paraId="0F86DC06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B3961A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67" w:type="dxa"/>
          </w:tcPr>
          <w:p w14:paraId="5B924351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275" w:type="dxa"/>
            <w:shd w:val="clear" w:color="auto" w:fill="4F81BD" w:themeFill="accent1"/>
          </w:tcPr>
          <w:p w14:paraId="152D50BF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067F6C75" w14:textId="3FC309D7" w:rsidR="00C81BED" w:rsidRPr="004C4699" w:rsidRDefault="00C81BED" w:rsidP="00CB3FB4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47" w:type="dxa"/>
          </w:tcPr>
          <w:p w14:paraId="61707967" w14:textId="385D457D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47" w:type="dxa"/>
          </w:tcPr>
          <w:p w14:paraId="32EE4766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A35EBDE" w14:textId="453E1BFB" w:rsidR="00C81BED" w:rsidRPr="004C4699" w:rsidRDefault="00C81BED" w:rsidP="00CB3FB4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47" w:type="dxa"/>
          </w:tcPr>
          <w:p w14:paraId="01A69F5C" w14:textId="7AC43C94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47" w:type="dxa"/>
          </w:tcPr>
          <w:p w14:paraId="703C3BB3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4F81BD" w:themeFill="accent1"/>
          </w:tcPr>
          <w:p w14:paraId="51CB3378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B82681E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54E14BD2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62269A1E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DF36123" w14:textId="6051E92B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47" w:type="dxa"/>
          </w:tcPr>
          <w:p w14:paraId="7CE27FA9" w14:textId="416B122E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47" w:type="dxa"/>
          </w:tcPr>
          <w:p w14:paraId="184871A8" w14:textId="43A53658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275" w:type="dxa"/>
            <w:shd w:val="clear" w:color="auto" w:fill="4F81BD" w:themeFill="accent1"/>
          </w:tcPr>
          <w:p w14:paraId="2E3CE5DE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14B3316" w14:textId="3C126200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47" w:type="dxa"/>
          </w:tcPr>
          <w:p w14:paraId="6CF3D118" w14:textId="2846672E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47" w:type="dxa"/>
          </w:tcPr>
          <w:p w14:paraId="60A97A88" w14:textId="329DDF0A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547" w:type="dxa"/>
          </w:tcPr>
          <w:p w14:paraId="60CE9423" w14:textId="6D8252CE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Bc</w:t>
            </w:r>
          </w:p>
        </w:tc>
        <w:tc>
          <w:tcPr>
            <w:tcW w:w="418" w:type="dxa"/>
          </w:tcPr>
          <w:p w14:paraId="7015EFA8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14:paraId="26E90890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C81BED" w:rsidRPr="004C4699" w14:paraId="1D32AFE7" w14:textId="77777777" w:rsidTr="00137436">
        <w:trPr>
          <w:trHeight w:val="307"/>
        </w:trPr>
        <w:tc>
          <w:tcPr>
            <w:tcW w:w="1385" w:type="dxa"/>
          </w:tcPr>
          <w:p w14:paraId="1F27719D" w14:textId="77777777" w:rsidR="00C81BED" w:rsidRPr="004C4699" w:rsidRDefault="00C81BED" w:rsidP="00CB3FB4">
            <w:pPr>
              <w:contextualSpacing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4C4699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Barbieri</w:t>
            </w:r>
          </w:p>
        </w:tc>
        <w:tc>
          <w:tcPr>
            <w:tcW w:w="578" w:type="dxa"/>
          </w:tcPr>
          <w:p w14:paraId="473E61D0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3F3B30DE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78" w:type="dxa"/>
          </w:tcPr>
          <w:p w14:paraId="5CCE995A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78" w:type="dxa"/>
          </w:tcPr>
          <w:p w14:paraId="7CDDF054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81" w:type="dxa"/>
          </w:tcPr>
          <w:p w14:paraId="6959B02A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483" w:type="dxa"/>
          </w:tcPr>
          <w:p w14:paraId="30C81998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215868" w:themeFill="accent5" w:themeFillShade="80"/>
          </w:tcPr>
          <w:p w14:paraId="078AAA00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6DA863F1" w14:textId="0BEDF75B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700EF940" w14:textId="43371F79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097D1140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14:paraId="1E0B879D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14:paraId="3B5E50D3" w14:textId="46D4392E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54" w:type="dxa"/>
          </w:tcPr>
          <w:p w14:paraId="2C4F90BC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365F91" w:themeFill="accent1" w:themeFillShade="BF"/>
          </w:tcPr>
          <w:p w14:paraId="03704D39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064F3DC8" w14:textId="7E4A5C82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67" w:type="dxa"/>
          </w:tcPr>
          <w:p w14:paraId="2901CC5E" w14:textId="05CBE064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67" w:type="dxa"/>
          </w:tcPr>
          <w:p w14:paraId="4509FA28" w14:textId="77777777" w:rsidR="00C81BED" w:rsidRPr="004C4699" w:rsidRDefault="00C81BED" w:rsidP="00CB3FB4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2ACE995D" w14:textId="24EE4402" w:rsidR="00C81BED" w:rsidRPr="004C4699" w:rsidRDefault="00C81BED" w:rsidP="00CB3FB4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67" w:type="dxa"/>
          </w:tcPr>
          <w:p w14:paraId="52DE4D8A" w14:textId="63B3B673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67" w:type="dxa"/>
          </w:tcPr>
          <w:p w14:paraId="35518F49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4F81BD" w:themeFill="accent1"/>
          </w:tcPr>
          <w:p w14:paraId="14F2A96E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3C5AA67F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CB21F30" w14:textId="5D4E7B7C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58637876" w14:textId="26E43E08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7B1122CD" w14:textId="1CF69006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5B710DCE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1B2B7114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4F81BD" w:themeFill="accent1"/>
          </w:tcPr>
          <w:p w14:paraId="6C9DCC8D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CBD3794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020A1A70" w14:textId="12ABECC9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58A4DCEE" w14:textId="68A79F21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47BC70AD" w14:textId="0190931A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233B8201" w14:textId="22680551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3CF71C15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4F81BD" w:themeFill="accent1"/>
          </w:tcPr>
          <w:p w14:paraId="6EFD228D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00235BA9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67800D2D" w14:textId="3E01747E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36866CB0" w14:textId="58DEE515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5E046F08" w14:textId="7A073243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418" w:type="dxa"/>
          </w:tcPr>
          <w:p w14:paraId="6B24709A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14:paraId="6677CE50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C81BED" w:rsidRPr="004C4699" w14:paraId="7E2062ED" w14:textId="77777777" w:rsidTr="00E85AA6">
        <w:trPr>
          <w:trHeight w:val="326"/>
        </w:trPr>
        <w:tc>
          <w:tcPr>
            <w:tcW w:w="1385" w:type="dxa"/>
          </w:tcPr>
          <w:p w14:paraId="3C92E66B" w14:textId="77777777" w:rsidR="00C81BED" w:rsidRPr="004C4699" w:rsidRDefault="00C81BED" w:rsidP="00CB3FB4">
            <w:pPr>
              <w:contextualSpacing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4C4699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Malinverno</w:t>
            </w:r>
          </w:p>
        </w:tc>
        <w:tc>
          <w:tcPr>
            <w:tcW w:w="578" w:type="dxa"/>
          </w:tcPr>
          <w:p w14:paraId="6A9E64DF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C4699">
              <w:rPr>
                <w:rFonts w:ascii="Verdana" w:eastAsia="Calibri" w:hAnsi="Verdana" w:cs="Times New Roman"/>
                <w:sz w:val="18"/>
                <w:szCs w:val="18"/>
              </w:rPr>
              <w:t>1Ac</w:t>
            </w:r>
          </w:p>
        </w:tc>
        <w:tc>
          <w:tcPr>
            <w:tcW w:w="577" w:type="dxa"/>
          </w:tcPr>
          <w:p w14:paraId="59909C39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14:paraId="1BC60F0D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14:paraId="183C1F1F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C4699"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81" w:type="dxa"/>
          </w:tcPr>
          <w:p w14:paraId="5582A0FB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C4699"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483" w:type="dxa"/>
          </w:tcPr>
          <w:p w14:paraId="0F66AA48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215868" w:themeFill="accent5" w:themeFillShade="80"/>
          </w:tcPr>
          <w:p w14:paraId="709F519D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2B0ADC7D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5AB962FA" w14:textId="3844328E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47" w:type="dxa"/>
          </w:tcPr>
          <w:p w14:paraId="1516FA2C" w14:textId="25BE6E75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1Ac</w:t>
            </w:r>
          </w:p>
        </w:tc>
        <w:tc>
          <w:tcPr>
            <w:tcW w:w="554" w:type="dxa"/>
          </w:tcPr>
          <w:p w14:paraId="2D882C4C" w14:textId="52BFEF76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1Ac</w:t>
            </w:r>
          </w:p>
        </w:tc>
        <w:tc>
          <w:tcPr>
            <w:tcW w:w="554" w:type="dxa"/>
          </w:tcPr>
          <w:p w14:paraId="5C182FEE" w14:textId="0332153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54" w:type="dxa"/>
          </w:tcPr>
          <w:p w14:paraId="26F3B2E0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365F91" w:themeFill="accent1" w:themeFillShade="BF"/>
          </w:tcPr>
          <w:p w14:paraId="6E22070D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2A756919" w14:textId="462DF026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1Ac</w:t>
            </w:r>
          </w:p>
        </w:tc>
        <w:tc>
          <w:tcPr>
            <w:tcW w:w="567" w:type="dxa"/>
          </w:tcPr>
          <w:p w14:paraId="754DA2CB" w14:textId="7F1D5B3B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1Ac</w:t>
            </w:r>
          </w:p>
        </w:tc>
        <w:tc>
          <w:tcPr>
            <w:tcW w:w="567" w:type="dxa"/>
          </w:tcPr>
          <w:p w14:paraId="3E6B4739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34982AC0" w14:textId="2A06A04D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67" w:type="dxa"/>
          </w:tcPr>
          <w:p w14:paraId="4CACE7CF" w14:textId="16D54E68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67" w:type="dxa"/>
          </w:tcPr>
          <w:p w14:paraId="2045C4CC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4F81BD" w:themeFill="accent1"/>
          </w:tcPr>
          <w:p w14:paraId="2F9B7C5C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AFE9C60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14C20F9B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3DD632E" w14:textId="0A5DFB50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47" w:type="dxa"/>
          </w:tcPr>
          <w:p w14:paraId="0F32CC8E" w14:textId="05322C64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47" w:type="dxa"/>
          </w:tcPr>
          <w:p w14:paraId="2ADE2C58" w14:textId="7432DCDC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1Ac</w:t>
            </w:r>
          </w:p>
        </w:tc>
        <w:tc>
          <w:tcPr>
            <w:tcW w:w="547" w:type="dxa"/>
          </w:tcPr>
          <w:p w14:paraId="2857EDC2" w14:textId="5EAC49FA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1Ac</w:t>
            </w:r>
          </w:p>
        </w:tc>
        <w:tc>
          <w:tcPr>
            <w:tcW w:w="275" w:type="dxa"/>
            <w:shd w:val="clear" w:color="auto" w:fill="4F81BD" w:themeFill="accent1"/>
          </w:tcPr>
          <w:p w14:paraId="5048F162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19612880" w14:textId="56B9C56A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47" w:type="dxa"/>
          </w:tcPr>
          <w:p w14:paraId="3F5B7F8E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3439483F" w14:textId="5F18B06F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1Ac</w:t>
            </w:r>
          </w:p>
        </w:tc>
        <w:tc>
          <w:tcPr>
            <w:tcW w:w="547" w:type="dxa"/>
          </w:tcPr>
          <w:p w14:paraId="149574AD" w14:textId="57C4B85A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1Ac</w:t>
            </w:r>
          </w:p>
        </w:tc>
        <w:tc>
          <w:tcPr>
            <w:tcW w:w="547" w:type="dxa"/>
          </w:tcPr>
          <w:p w14:paraId="44A9D7E1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42CBB412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4F81BD" w:themeFill="accent1"/>
          </w:tcPr>
          <w:p w14:paraId="1BC7EE82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6015AE24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3AC68EC5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6E5FE06C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6F318CA9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14:paraId="5AEE324B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14:paraId="160CA4F1" w14:textId="77777777" w:rsidR="00C81BED" w:rsidRPr="004C4699" w:rsidRDefault="00C81BED" w:rsidP="00CB3FB4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C81BED" w:rsidRPr="004C4699" w14:paraId="30AA5D35" w14:textId="77777777" w:rsidTr="0083126A">
        <w:trPr>
          <w:trHeight w:val="326"/>
        </w:trPr>
        <w:tc>
          <w:tcPr>
            <w:tcW w:w="1385" w:type="dxa"/>
          </w:tcPr>
          <w:p w14:paraId="3B8012D6" w14:textId="77777777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4C4699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Moncalieri</w:t>
            </w:r>
          </w:p>
        </w:tc>
        <w:tc>
          <w:tcPr>
            <w:tcW w:w="578" w:type="dxa"/>
          </w:tcPr>
          <w:p w14:paraId="3B5F7595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77" w:type="dxa"/>
          </w:tcPr>
          <w:p w14:paraId="582EA6CD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78" w:type="dxa"/>
          </w:tcPr>
          <w:p w14:paraId="10C1DFDE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78" w:type="dxa"/>
          </w:tcPr>
          <w:p w14:paraId="78B5EF82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81" w:type="dxa"/>
          </w:tcPr>
          <w:p w14:paraId="76B24057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483" w:type="dxa"/>
          </w:tcPr>
          <w:p w14:paraId="2F5B3C06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215868" w:themeFill="accent5" w:themeFillShade="80"/>
          </w:tcPr>
          <w:p w14:paraId="5A1A73BE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43D71764" w14:textId="02944CE6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47" w:type="dxa"/>
          </w:tcPr>
          <w:p w14:paraId="2DA9293A" w14:textId="501E0B5F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47" w:type="dxa"/>
          </w:tcPr>
          <w:p w14:paraId="4D9F5E00" w14:textId="1ED03DFD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14:paraId="75E60E39" w14:textId="5DE24BD2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54" w:type="dxa"/>
          </w:tcPr>
          <w:p w14:paraId="15BC93F3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14:paraId="7E8492D6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365F91" w:themeFill="accent1" w:themeFillShade="BF"/>
          </w:tcPr>
          <w:p w14:paraId="3F021979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4E980901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E413B" w14:textId="0F0A6E29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67" w:type="dxa"/>
          </w:tcPr>
          <w:p w14:paraId="0739546C" w14:textId="0546AF75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3D685A7F" w14:textId="479987A7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67" w:type="dxa"/>
          </w:tcPr>
          <w:p w14:paraId="67649ADE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962399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4F81BD" w:themeFill="accent1"/>
          </w:tcPr>
          <w:p w14:paraId="2FE05C1B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4D3A4223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4F0819BF" w14:textId="77777777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04D096D9" w14:textId="130B1E6D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47" w:type="dxa"/>
          </w:tcPr>
          <w:p w14:paraId="5137A9DE" w14:textId="41C3D8B6" w:rsidR="00C81BED" w:rsidRPr="004C4699" w:rsidRDefault="00C81BED" w:rsidP="00765CFE">
            <w:pPr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5F7C9BD6" w14:textId="115D921D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4A735A0D" w14:textId="4DBB2DC3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275" w:type="dxa"/>
            <w:shd w:val="clear" w:color="auto" w:fill="4F81BD" w:themeFill="accent1"/>
          </w:tcPr>
          <w:p w14:paraId="4652817C" w14:textId="77777777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663E46F0" w14:textId="61FF51EF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47" w:type="dxa"/>
          </w:tcPr>
          <w:p w14:paraId="7E345DAB" w14:textId="013B8F81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39FA6C52" w14:textId="77777777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571A61BA" w14:textId="3E171A4F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47" w:type="dxa"/>
          </w:tcPr>
          <w:p w14:paraId="2A23F18A" w14:textId="232F142C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47" w:type="dxa"/>
          </w:tcPr>
          <w:p w14:paraId="3FF61439" w14:textId="77777777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4F81BD" w:themeFill="accent1"/>
          </w:tcPr>
          <w:p w14:paraId="5E72A76C" w14:textId="77777777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6F8DB678" w14:textId="125B0C2C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Ac</w:t>
            </w:r>
          </w:p>
        </w:tc>
        <w:tc>
          <w:tcPr>
            <w:tcW w:w="547" w:type="dxa"/>
          </w:tcPr>
          <w:p w14:paraId="2A9E0A70" w14:textId="62D3F5AC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0C033372" w14:textId="01BCFCDE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Bc</w:t>
            </w:r>
          </w:p>
        </w:tc>
        <w:tc>
          <w:tcPr>
            <w:tcW w:w="547" w:type="dxa"/>
          </w:tcPr>
          <w:p w14:paraId="71D95E33" w14:textId="77777777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14:paraId="3AFFB6CD" w14:textId="77777777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14:paraId="54B4A1A7" w14:textId="77777777" w:rsidR="00C81BED" w:rsidRPr="004C4699" w:rsidRDefault="00C81BED" w:rsidP="00765CFE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</w:tbl>
    <w:p w14:paraId="63B93E7D" w14:textId="77777777" w:rsidR="000B55A0" w:rsidRDefault="000B55A0" w:rsidP="00FD4631"/>
    <w:p w14:paraId="3E79DD26" w14:textId="77777777" w:rsidR="00FC119F" w:rsidRPr="004C4699" w:rsidRDefault="00FC119F">
      <w:pPr>
        <w:rPr>
          <w:sz w:val="18"/>
          <w:szCs w:val="18"/>
        </w:rPr>
      </w:pPr>
    </w:p>
    <w:sectPr w:rsidR="00FC119F" w:rsidRPr="004C4699" w:rsidSect="00C81BED">
      <w:pgSz w:w="23814" w:h="16839" w:orient="landscape" w:code="8"/>
      <w:pgMar w:top="851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4E761" w14:textId="77777777" w:rsidR="00F34AE8" w:rsidRDefault="00F34AE8" w:rsidP="0079078A">
      <w:pPr>
        <w:spacing w:after="0" w:line="240" w:lineRule="auto"/>
      </w:pPr>
      <w:r>
        <w:separator/>
      </w:r>
    </w:p>
  </w:endnote>
  <w:endnote w:type="continuationSeparator" w:id="0">
    <w:p w14:paraId="26850E00" w14:textId="77777777" w:rsidR="00F34AE8" w:rsidRDefault="00F34AE8" w:rsidP="0079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092A8" w14:textId="77777777" w:rsidR="00F34AE8" w:rsidRDefault="00F34AE8" w:rsidP="0079078A">
      <w:pPr>
        <w:spacing w:after="0" w:line="240" w:lineRule="auto"/>
      </w:pPr>
      <w:r>
        <w:separator/>
      </w:r>
    </w:p>
  </w:footnote>
  <w:footnote w:type="continuationSeparator" w:id="0">
    <w:p w14:paraId="33A5EA9E" w14:textId="77777777" w:rsidR="00F34AE8" w:rsidRDefault="00F34AE8" w:rsidP="0079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1BFD"/>
    <w:multiLevelType w:val="hybridMultilevel"/>
    <w:tmpl w:val="1C46E91A"/>
    <w:lvl w:ilvl="0" w:tplc="35544616">
      <w:numFmt w:val="bullet"/>
      <w:lvlText w:val="-"/>
      <w:lvlJc w:val="left"/>
      <w:pPr>
        <w:ind w:left="2484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7DD"/>
    <w:rsid w:val="00060D9B"/>
    <w:rsid w:val="00095AF1"/>
    <w:rsid w:val="000B55A0"/>
    <w:rsid w:val="0012742C"/>
    <w:rsid w:val="00183426"/>
    <w:rsid w:val="001C57DD"/>
    <w:rsid w:val="00275302"/>
    <w:rsid w:val="00285E4C"/>
    <w:rsid w:val="00295977"/>
    <w:rsid w:val="002F0D83"/>
    <w:rsid w:val="003047B8"/>
    <w:rsid w:val="004B618C"/>
    <w:rsid w:val="004C1538"/>
    <w:rsid w:val="004C4699"/>
    <w:rsid w:val="00654D68"/>
    <w:rsid w:val="00667FDE"/>
    <w:rsid w:val="00672B2D"/>
    <w:rsid w:val="006B15EA"/>
    <w:rsid w:val="00765CFE"/>
    <w:rsid w:val="0078550E"/>
    <w:rsid w:val="0079078A"/>
    <w:rsid w:val="007A72FD"/>
    <w:rsid w:val="0087618A"/>
    <w:rsid w:val="008D4575"/>
    <w:rsid w:val="008D5D2E"/>
    <w:rsid w:val="00933FC1"/>
    <w:rsid w:val="00962513"/>
    <w:rsid w:val="0097204D"/>
    <w:rsid w:val="009F0009"/>
    <w:rsid w:val="00A176BF"/>
    <w:rsid w:val="00A86014"/>
    <w:rsid w:val="00AA7724"/>
    <w:rsid w:val="00AC208A"/>
    <w:rsid w:val="00AC2665"/>
    <w:rsid w:val="00AC298A"/>
    <w:rsid w:val="00AF03B1"/>
    <w:rsid w:val="00B40776"/>
    <w:rsid w:val="00B4257C"/>
    <w:rsid w:val="00B67533"/>
    <w:rsid w:val="00C077A4"/>
    <w:rsid w:val="00C31F39"/>
    <w:rsid w:val="00C56FD0"/>
    <w:rsid w:val="00C661BE"/>
    <w:rsid w:val="00C81BED"/>
    <w:rsid w:val="00CB3FB4"/>
    <w:rsid w:val="00D20619"/>
    <w:rsid w:val="00D444BA"/>
    <w:rsid w:val="00D53BBB"/>
    <w:rsid w:val="00E013D5"/>
    <w:rsid w:val="00E03FEA"/>
    <w:rsid w:val="00E04FC0"/>
    <w:rsid w:val="00E77CCB"/>
    <w:rsid w:val="00EB5E4B"/>
    <w:rsid w:val="00ED46DF"/>
    <w:rsid w:val="00ED48AD"/>
    <w:rsid w:val="00F34AE8"/>
    <w:rsid w:val="00FC119F"/>
    <w:rsid w:val="00FD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CD74D"/>
  <w15:docId w15:val="{7E78E411-31C5-46FF-9DA5-E81330EB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0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0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78A"/>
  </w:style>
  <w:style w:type="paragraph" w:styleId="Pidipagina">
    <w:name w:val="footer"/>
    <w:basedOn w:val="Normale"/>
    <w:link w:val="PidipaginaCarattere"/>
    <w:uiPriority w:val="99"/>
    <w:unhideWhenUsed/>
    <w:rsid w:val="00790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78A"/>
  </w:style>
  <w:style w:type="paragraph" w:styleId="Paragrafoelenco">
    <w:name w:val="List Paragraph"/>
    <w:basedOn w:val="Normale"/>
    <w:uiPriority w:val="34"/>
    <w:qFormat/>
    <w:rsid w:val="00C077A4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65C6-84FE-423A-9676-2DABCE10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Chiara Benfante</cp:lastModifiedBy>
  <cp:revision>17</cp:revision>
  <cp:lastPrinted>2020-09-18T07:22:00Z</cp:lastPrinted>
  <dcterms:created xsi:type="dcterms:W3CDTF">2020-09-08T15:07:00Z</dcterms:created>
  <dcterms:modified xsi:type="dcterms:W3CDTF">2020-09-18T07:26:00Z</dcterms:modified>
</cp:coreProperties>
</file>